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D1" w:rsidRPr="00AA3BD1" w:rsidRDefault="00AA3BD1" w:rsidP="00AA3BD1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AA3BD1">
        <w:rPr>
          <w:b/>
          <w:sz w:val="28"/>
          <w:szCs w:val="28"/>
          <w:lang w:eastAsia="zh-CN"/>
        </w:rPr>
        <w:t xml:space="preserve">Общество с ограниченной ответственностью </w:t>
      </w:r>
    </w:p>
    <w:p w:rsidR="00AA3BD1" w:rsidRPr="00AA3BD1" w:rsidRDefault="00AA3BD1" w:rsidP="00AA3BD1">
      <w:pPr>
        <w:shd w:val="clear" w:color="auto" w:fill="FFFFFF"/>
        <w:jc w:val="center"/>
        <w:rPr>
          <w:sz w:val="28"/>
          <w:szCs w:val="28"/>
          <w:lang w:eastAsia="zh-CN"/>
        </w:rPr>
      </w:pPr>
      <w:r w:rsidRPr="00AA3BD1">
        <w:rPr>
          <w:b/>
          <w:sz w:val="28"/>
          <w:szCs w:val="28"/>
          <w:lang w:eastAsia="zh-CN"/>
        </w:rPr>
        <w:t xml:space="preserve"> «</w:t>
      </w:r>
      <w:r w:rsidRPr="00AA3BD1">
        <w:rPr>
          <w:b/>
          <w:sz w:val="28"/>
          <w:szCs w:val="28"/>
        </w:rPr>
        <w:t>ПАНТЕРА ПЛЮС</w:t>
      </w:r>
      <w:r w:rsidRPr="00AA3BD1">
        <w:rPr>
          <w:b/>
          <w:sz w:val="28"/>
          <w:szCs w:val="28"/>
          <w:lang w:eastAsia="zh-CN"/>
        </w:rPr>
        <w:t>»</w:t>
      </w:r>
    </w:p>
    <w:p w:rsidR="00AA3BD1" w:rsidRPr="00AA3BD1" w:rsidRDefault="00AA3BD1" w:rsidP="00AA3BD1">
      <w:pPr>
        <w:autoSpaceDE w:val="0"/>
        <w:autoSpaceDN w:val="0"/>
        <w:adjustRightInd w:val="0"/>
        <w:spacing w:before="397" w:line="276" w:lineRule="auto"/>
        <w:ind w:left="4962" w:right="567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AA3BD1">
        <w:rPr>
          <w:rFonts w:eastAsia="SimSun"/>
          <w:sz w:val="28"/>
          <w:szCs w:val="28"/>
          <w:lang w:eastAsia="en-US"/>
        </w:rPr>
        <w:t>УТВЕРЖДАЮ</w:t>
      </w:r>
    </w:p>
    <w:p w:rsidR="00AA3BD1" w:rsidRPr="00AA3BD1" w:rsidRDefault="00AA3BD1" w:rsidP="00AA3BD1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AA3BD1">
        <w:rPr>
          <w:rFonts w:eastAsia="SimSun"/>
          <w:sz w:val="28"/>
          <w:szCs w:val="28"/>
          <w:lang w:eastAsia="en-US"/>
        </w:rPr>
        <w:t>Директор ООО «ПАНТЕРА ПЛЮС»</w:t>
      </w:r>
    </w:p>
    <w:p w:rsidR="00AA3BD1" w:rsidRPr="00AA3BD1" w:rsidRDefault="00AA3BD1" w:rsidP="00AA3BD1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AA3BD1">
        <w:rPr>
          <w:rFonts w:ascii="TextBookC" w:eastAsia="SimSun" w:cs="TextBookC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C76C39" wp14:editId="088F84E7">
            <wp:simplePos x="0" y="0"/>
            <wp:positionH relativeFrom="margin">
              <wp:posOffset>3203510</wp:posOffset>
            </wp:positionH>
            <wp:positionV relativeFrom="margin">
              <wp:posOffset>1469784</wp:posOffset>
            </wp:positionV>
            <wp:extent cx="1209040" cy="929640"/>
            <wp:effectExtent l="0" t="0" r="0" b="3810"/>
            <wp:wrapNone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D1" w:rsidRPr="00AA3BD1" w:rsidRDefault="00AA3BD1" w:rsidP="00AA3BD1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</w:p>
    <w:p w:rsidR="00AA3BD1" w:rsidRPr="00AA3BD1" w:rsidRDefault="00AA3BD1" w:rsidP="00AA3BD1">
      <w:pPr>
        <w:autoSpaceDE w:val="0"/>
        <w:autoSpaceDN w:val="0"/>
        <w:adjustRightInd w:val="0"/>
        <w:spacing w:line="480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AA3BD1">
        <w:rPr>
          <w:rFonts w:eastAsia="SimSun"/>
          <w:sz w:val="28"/>
          <w:szCs w:val="28"/>
          <w:lang w:eastAsia="en-US"/>
        </w:rPr>
        <w:t xml:space="preserve">___________________ А.В. </w:t>
      </w:r>
      <w:proofErr w:type="spellStart"/>
      <w:r w:rsidRPr="00AA3BD1">
        <w:rPr>
          <w:rFonts w:eastAsia="SimSun"/>
          <w:sz w:val="28"/>
          <w:szCs w:val="28"/>
          <w:lang w:eastAsia="en-US"/>
        </w:rPr>
        <w:t>Тяпина</w:t>
      </w:r>
      <w:proofErr w:type="spellEnd"/>
    </w:p>
    <w:p w:rsidR="00AA3BD1" w:rsidRPr="00AA3BD1" w:rsidRDefault="00AA3BD1" w:rsidP="00AA3BD1">
      <w:pPr>
        <w:autoSpaceDE w:val="0"/>
        <w:autoSpaceDN w:val="0"/>
        <w:adjustRightInd w:val="0"/>
        <w:spacing w:line="480" w:lineRule="auto"/>
        <w:ind w:left="4962" w:right="-1" w:hanging="142"/>
        <w:jc w:val="both"/>
        <w:textAlignment w:val="center"/>
        <w:rPr>
          <w:rFonts w:eastAsia="SimSun"/>
          <w:b/>
          <w:sz w:val="28"/>
          <w:szCs w:val="28"/>
          <w:lang w:eastAsia="en-US"/>
        </w:rPr>
      </w:pPr>
      <w:r w:rsidRPr="00AA3BD1">
        <w:rPr>
          <w:rFonts w:eastAsia="SimSun"/>
          <w:color w:val="000000"/>
          <w:sz w:val="28"/>
          <w:szCs w:val="28"/>
          <w:lang w:eastAsia="en-US"/>
        </w:rPr>
        <w:t xml:space="preserve">от «01» сентября 2022г. </w:t>
      </w:r>
    </w:p>
    <w:p w:rsidR="00AA3BD1" w:rsidRDefault="00AA3BD1" w:rsidP="00AA3BD1">
      <w:pPr>
        <w:spacing w:line="360" w:lineRule="auto"/>
        <w:jc w:val="center"/>
        <w:rPr>
          <w:bCs/>
          <w:sz w:val="32"/>
          <w:szCs w:val="32"/>
        </w:rPr>
      </w:pPr>
    </w:p>
    <w:p w:rsidR="00AA3BD1" w:rsidRDefault="00AA3BD1" w:rsidP="00AA3BD1">
      <w:pPr>
        <w:spacing w:line="360" w:lineRule="auto"/>
        <w:jc w:val="center"/>
        <w:rPr>
          <w:bCs/>
          <w:sz w:val="32"/>
          <w:szCs w:val="32"/>
        </w:rPr>
      </w:pPr>
    </w:p>
    <w:p w:rsidR="00AA3BD1" w:rsidRDefault="00AA3BD1" w:rsidP="00AA3BD1">
      <w:pPr>
        <w:spacing w:line="360" w:lineRule="auto"/>
        <w:jc w:val="center"/>
        <w:rPr>
          <w:bCs/>
          <w:sz w:val="32"/>
          <w:szCs w:val="32"/>
        </w:rPr>
      </w:pPr>
      <w:r w:rsidRPr="00AA3BD1">
        <w:rPr>
          <w:bCs/>
          <w:sz w:val="32"/>
          <w:szCs w:val="32"/>
        </w:rPr>
        <w:t>Дополнител</w:t>
      </w:r>
      <w:r>
        <w:rPr>
          <w:bCs/>
          <w:sz w:val="32"/>
          <w:szCs w:val="32"/>
        </w:rPr>
        <w:t>ьная профессиональная программа</w:t>
      </w:r>
    </w:p>
    <w:p w:rsidR="00AA3BD1" w:rsidRPr="00AA3BD1" w:rsidRDefault="00AA3BD1" w:rsidP="00AA3BD1">
      <w:pPr>
        <w:spacing w:line="360" w:lineRule="auto"/>
        <w:jc w:val="center"/>
        <w:rPr>
          <w:bCs/>
          <w:sz w:val="32"/>
          <w:szCs w:val="32"/>
        </w:rPr>
      </w:pPr>
      <w:r w:rsidRPr="00AA3BD1">
        <w:rPr>
          <w:bCs/>
          <w:sz w:val="32"/>
          <w:szCs w:val="32"/>
        </w:rPr>
        <w:t>повышения квалификации</w:t>
      </w:r>
    </w:p>
    <w:p w:rsidR="00AA3BD1" w:rsidRDefault="00AA3BD1" w:rsidP="00AA3BD1">
      <w:pPr>
        <w:spacing w:line="360" w:lineRule="auto"/>
        <w:jc w:val="center"/>
        <w:rPr>
          <w:b/>
          <w:bCs/>
          <w:sz w:val="32"/>
          <w:szCs w:val="32"/>
        </w:rPr>
      </w:pPr>
      <w:r w:rsidRPr="00AA3BD1">
        <w:rPr>
          <w:b/>
          <w:bCs/>
          <w:sz w:val="32"/>
          <w:szCs w:val="32"/>
        </w:rPr>
        <w:t>для руководителей организаций,</w:t>
      </w:r>
    </w:p>
    <w:p w:rsidR="00AA3BD1" w:rsidRDefault="00AA3BD1" w:rsidP="00AA3BD1">
      <w:pPr>
        <w:spacing w:line="360" w:lineRule="auto"/>
        <w:jc w:val="center"/>
        <w:rPr>
          <w:b/>
          <w:bCs/>
          <w:sz w:val="32"/>
          <w:szCs w:val="32"/>
        </w:rPr>
      </w:pPr>
      <w:r w:rsidRPr="00AA3BD1">
        <w:rPr>
          <w:b/>
          <w:bCs/>
          <w:sz w:val="32"/>
          <w:szCs w:val="32"/>
        </w:rPr>
        <w:t xml:space="preserve"> лиц, назначенных руководителем организации </w:t>
      </w:r>
      <w:proofErr w:type="gramStart"/>
      <w:r w:rsidRPr="00AA3BD1">
        <w:rPr>
          <w:b/>
          <w:bCs/>
          <w:sz w:val="32"/>
          <w:szCs w:val="32"/>
        </w:rPr>
        <w:t>ответственными</w:t>
      </w:r>
      <w:proofErr w:type="gramEnd"/>
    </w:p>
    <w:p w:rsidR="00AA3BD1" w:rsidRDefault="00AA3BD1" w:rsidP="00AA3BD1">
      <w:pPr>
        <w:spacing w:line="360" w:lineRule="auto"/>
        <w:jc w:val="center"/>
        <w:rPr>
          <w:b/>
          <w:bCs/>
          <w:sz w:val="32"/>
          <w:szCs w:val="32"/>
        </w:rPr>
      </w:pPr>
      <w:r w:rsidRPr="00AA3BD1">
        <w:rPr>
          <w:b/>
          <w:bCs/>
          <w:sz w:val="32"/>
          <w:szCs w:val="32"/>
        </w:rPr>
        <w:t xml:space="preserve"> за обеспечение пожарной безопасности на объектах защиты, </w:t>
      </w:r>
    </w:p>
    <w:p w:rsidR="00AA3BD1" w:rsidRPr="00AA3BD1" w:rsidRDefault="00AA3BD1" w:rsidP="00AA3BD1">
      <w:pPr>
        <w:spacing w:line="360" w:lineRule="auto"/>
        <w:jc w:val="center"/>
        <w:rPr>
          <w:b/>
          <w:sz w:val="32"/>
          <w:szCs w:val="32"/>
        </w:rPr>
      </w:pPr>
      <w:r w:rsidRPr="00AA3BD1">
        <w:rPr>
          <w:b/>
          <w:bCs/>
          <w:sz w:val="32"/>
          <w:szCs w:val="32"/>
        </w:rPr>
        <w:t xml:space="preserve">в которых могут одновременно находиться 50 и более человек, </w:t>
      </w:r>
      <w:proofErr w:type="gramStart"/>
      <w:r w:rsidRPr="00AA3BD1">
        <w:rPr>
          <w:b/>
          <w:bCs/>
          <w:sz w:val="32"/>
          <w:szCs w:val="32"/>
        </w:rPr>
        <w:t>объектах</w:t>
      </w:r>
      <w:proofErr w:type="gramEnd"/>
      <w:r w:rsidRPr="00AA3BD1">
        <w:rPr>
          <w:b/>
          <w:bCs/>
          <w:sz w:val="32"/>
          <w:szCs w:val="32"/>
        </w:rPr>
        <w:t xml:space="preserve"> защиты, отнесенных к категориям повышенной </w:t>
      </w:r>
      <w:proofErr w:type="spellStart"/>
      <w:r w:rsidRPr="00AA3BD1">
        <w:rPr>
          <w:b/>
          <w:bCs/>
          <w:sz w:val="32"/>
          <w:szCs w:val="32"/>
        </w:rPr>
        <w:t>взрывопожароопасности</w:t>
      </w:r>
      <w:proofErr w:type="spellEnd"/>
      <w:r w:rsidRPr="00AA3BD1">
        <w:rPr>
          <w:b/>
          <w:bCs/>
          <w:sz w:val="32"/>
          <w:szCs w:val="32"/>
        </w:rPr>
        <w:t xml:space="preserve">, </w:t>
      </w:r>
      <w:proofErr w:type="spellStart"/>
      <w:r w:rsidRPr="00AA3BD1">
        <w:rPr>
          <w:b/>
          <w:bCs/>
          <w:sz w:val="32"/>
          <w:szCs w:val="32"/>
        </w:rPr>
        <w:t>взрывопожароопасности</w:t>
      </w:r>
      <w:proofErr w:type="spellEnd"/>
      <w:r w:rsidRPr="00AA3BD1">
        <w:rPr>
          <w:b/>
          <w:bCs/>
          <w:sz w:val="32"/>
          <w:szCs w:val="32"/>
        </w:rPr>
        <w:t xml:space="preserve">, </w:t>
      </w:r>
      <w:proofErr w:type="spellStart"/>
      <w:r w:rsidRPr="00AA3BD1">
        <w:rPr>
          <w:b/>
          <w:bCs/>
          <w:sz w:val="32"/>
          <w:szCs w:val="32"/>
        </w:rPr>
        <w:t>пожароопасности</w:t>
      </w:r>
      <w:proofErr w:type="spellEnd"/>
    </w:p>
    <w:p w:rsidR="00AA3BD1" w:rsidRP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P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P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P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Pr="00AA3BD1" w:rsidRDefault="00AA3BD1" w:rsidP="00AA3BD1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AA3BD1" w:rsidRPr="00AA3BD1" w:rsidRDefault="00AA3BD1" w:rsidP="00AA3BD1">
      <w:pPr>
        <w:ind w:right="282"/>
        <w:jc w:val="center"/>
        <w:rPr>
          <w:sz w:val="28"/>
          <w:szCs w:val="28"/>
        </w:rPr>
      </w:pPr>
      <w:r w:rsidRPr="00AA3BD1">
        <w:rPr>
          <w:bCs/>
          <w:sz w:val="28"/>
          <w:szCs w:val="28"/>
        </w:rPr>
        <w:t>Йошкар-Ола</w:t>
      </w:r>
    </w:p>
    <w:p w:rsidR="00AA3BD1" w:rsidRDefault="00AA3BD1" w:rsidP="00AA3BD1">
      <w:pPr>
        <w:jc w:val="center"/>
        <w:rPr>
          <w:rFonts w:ascii="yandex-sans" w:hAnsi="yandex-sans"/>
          <w:color w:val="000000"/>
          <w:sz w:val="28"/>
          <w:szCs w:val="28"/>
          <w:highlight w:val="yellow"/>
        </w:rPr>
      </w:pPr>
      <w:r w:rsidRPr="00AA3BD1">
        <w:rPr>
          <w:sz w:val="28"/>
          <w:szCs w:val="28"/>
        </w:rPr>
        <w:t>2022 г.</w:t>
      </w:r>
      <w:r>
        <w:rPr>
          <w:rFonts w:ascii="yandex-sans" w:hAnsi="yandex-sans"/>
          <w:color w:val="000000"/>
          <w:sz w:val="28"/>
          <w:szCs w:val="28"/>
          <w:highlight w:val="yellow"/>
        </w:rPr>
        <w:br w:type="page"/>
      </w:r>
    </w:p>
    <w:p w:rsidR="007D5DC0" w:rsidRPr="00AA3BD1" w:rsidRDefault="00AA3BD1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 w:rsidRPr="00AA3BD1">
        <w:rPr>
          <w:b/>
          <w:sz w:val="24"/>
          <w:szCs w:val="24"/>
        </w:rPr>
        <w:lastRenderedPageBreak/>
        <w:t>АННОТАЦИЯ ПРОГРАММЫ</w:t>
      </w:r>
    </w:p>
    <w:p w:rsidR="00AA3BD1" w:rsidRDefault="00AA3BD1">
      <w:pPr>
        <w:spacing w:after="200"/>
        <w:ind w:firstLine="709"/>
        <w:contextualSpacing/>
        <w:jc w:val="center"/>
        <w:rPr>
          <w:sz w:val="24"/>
          <w:szCs w:val="24"/>
        </w:rPr>
      </w:pPr>
    </w:p>
    <w:p w:rsidR="007D5DC0" w:rsidRDefault="00AA3BD1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  <w:r>
        <w:rPr>
          <w:sz w:val="24"/>
          <w:szCs w:val="24"/>
        </w:rPr>
        <w:t>.</w:t>
      </w:r>
    </w:p>
    <w:p w:rsidR="007D5DC0" w:rsidRDefault="00AA3BD1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_____________________________________________________________________________.</w:t>
      </w:r>
    </w:p>
    <w:p w:rsidR="007D5DC0" w:rsidRDefault="00AA3BD1">
      <w:pPr>
        <w:spacing w:after="20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авообладатель программы: __________________________________________________________________________________________________________________________________________________________.</w:t>
      </w:r>
    </w:p>
    <w:p w:rsidR="007D5DC0" w:rsidRDefault="00AA3BD1">
      <w:pPr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рмативный срок освоения программы профессиональной переподготовки 40 часов, при очно-заочной форме обучения с частичным отрывом от производства.</w:t>
      </w:r>
    </w:p>
    <w:p w:rsidR="007D5DC0" w:rsidRDefault="00AA3BD1">
      <w:pPr>
        <w:spacing w:after="20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добрена</w:t>
      </w:r>
      <w:proofErr w:type="gramEnd"/>
      <w:r>
        <w:rPr>
          <w:sz w:val="24"/>
          <w:szCs w:val="24"/>
        </w:rPr>
        <w:t xml:space="preserve"> к реализации на заседании методического совета протокол </w:t>
      </w:r>
      <w:r>
        <w:rPr>
          <w:sz w:val="24"/>
          <w:szCs w:val="24"/>
        </w:rPr>
        <w:br/>
        <w:t xml:space="preserve">от «__» _____ 20__ г. № __. </w:t>
      </w:r>
    </w:p>
    <w:p w:rsidR="007D5DC0" w:rsidRDefault="00AA3BD1">
      <w:pPr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br w:type="page"/>
      </w:r>
    </w:p>
    <w:p w:rsidR="007D5DC0" w:rsidRDefault="00AA3BD1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AA3BD1" w:rsidRDefault="00AA3BD1">
      <w:pPr>
        <w:ind w:firstLine="709"/>
        <w:contextualSpacing/>
        <w:jc w:val="center"/>
        <w:rPr>
          <w:sz w:val="24"/>
          <w:szCs w:val="24"/>
        </w:rPr>
      </w:pPr>
    </w:p>
    <w:p w:rsidR="007D5DC0" w:rsidRDefault="00AA3BD1" w:rsidP="00AA3BD1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ab/>
        <w:t>4</w:t>
      </w:r>
    </w:p>
    <w:p w:rsidR="007D5DC0" w:rsidRDefault="00AA3BD1" w:rsidP="00AA3BD1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Цель и планируемые результаты обучения</w:t>
      </w:r>
      <w:r>
        <w:rPr>
          <w:sz w:val="24"/>
          <w:szCs w:val="24"/>
        </w:rPr>
        <w:tab/>
        <w:t>4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Цели программы</w:t>
      </w:r>
      <w:r>
        <w:rPr>
          <w:sz w:val="24"/>
          <w:szCs w:val="24"/>
        </w:rPr>
        <w:tab/>
        <w:t>4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езультаты обучения</w:t>
      </w:r>
      <w:r>
        <w:rPr>
          <w:sz w:val="24"/>
          <w:szCs w:val="24"/>
        </w:rPr>
        <w:tab/>
        <w:t>4</w:t>
      </w:r>
    </w:p>
    <w:p w:rsidR="007D5DC0" w:rsidRDefault="00AA3BD1" w:rsidP="00AA3BD1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ab/>
        <w:t>6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ый план</w:t>
      </w:r>
      <w:r>
        <w:rPr>
          <w:sz w:val="24"/>
          <w:szCs w:val="24"/>
        </w:rPr>
        <w:tab/>
        <w:t>6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  <w:r>
        <w:rPr>
          <w:sz w:val="24"/>
          <w:szCs w:val="24"/>
        </w:rPr>
        <w:tab/>
        <w:t>7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  <w:r>
        <w:rPr>
          <w:sz w:val="24"/>
          <w:szCs w:val="24"/>
        </w:rPr>
        <w:tab/>
        <w:t>8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держание учебных дисциплин</w:t>
      </w:r>
      <w:r>
        <w:rPr>
          <w:sz w:val="24"/>
          <w:szCs w:val="24"/>
        </w:rPr>
        <w:tab/>
        <w:t>11</w:t>
      </w:r>
    </w:p>
    <w:p w:rsidR="007D5DC0" w:rsidRDefault="00AA3BD1" w:rsidP="00AA3BD1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словия реализации программы</w:t>
      </w:r>
      <w:r>
        <w:rPr>
          <w:sz w:val="24"/>
          <w:szCs w:val="24"/>
        </w:rPr>
        <w:tab/>
        <w:t>18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программы</w:t>
      </w:r>
      <w:r>
        <w:rPr>
          <w:sz w:val="24"/>
          <w:szCs w:val="24"/>
        </w:rPr>
        <w:tab/>
        <w:t>19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программы</w:t>
      </w:r>
      <w:r>
        <w:rPr>
          <w:sz w:val="24"/>
          <w:szCs w:val="24"/>
        </w:rPr>
        <w:tab/>
        <w:t>19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дровое обеспечение реализации программы</w:t>
      </w:r>
      <w:r>
        <w:rPr>
          <w:sz w:val="24"/>
          <w:szCs w:val="24"/>
        </w:rPr>
        <w:tab/>
        <w:t>25</w:t>
      </w:r>
    </w:p>
    <w:p w:rsidR="007D5DC0" w:rsidRDefault="00AA3BD1" w:rsidP="00AA3BD1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ценка качества освоения программы модуля</w:t>
      </w:r>
      <w:r>
        <w:rPr>
          <w:sz w:val="24"/>
          <w:szCs w:val="24"/>
        </w:rPr>
        <w:tab/>
        <w:t>25</w:t>
      </w:r>
    </w:p>
    <w:p w:rsidR="007D5DC0" w:rsidRDefault="00AA3BD1" w:rsidP="00AA3BD1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онтрольно-оценочные материалы (типовые задания) для оценки знаний</w:t>
      </w:r>
      <w:r>
        <w:rPr>
          <w:sz w:val="24"/>
          <w:szCs w:val="24"/>
        </w:rPr>
        <w:tab/>
        <w:t>26</w:t>
      </w:r>
    </w:p>
    <w:p w:rsidR="007D5DC0" w:rsidRDefault="00AA3BD1" w:rsidP="00AA3BD1">
      <w:pPr>
        <w:spacing w:line="360" w:lineRule="auto"/>
      </w:pPr>
      <w:r>
        <w:br w:type="page"/>
      </w:r>
    </w:p>
    <w:p w:rsidR="00AA3BD1" w:rsidRDefault="00AA3BD1" w:rsidP="00AA3BD1">
      <w:pPr>
        <w:spacing w:line="360" w:lineRule="auto"/>
        <w:rPr>
          <w:sz w:val="24"/>
          <w:szCs w:val="24"/>
        </w:rPr>
      </w:pPr>
    </w:p>
    <w:p w:rsidR="007D5DC0" w:rsidRDefault="00AA3BD1">
      <w:pPr>
        <w:pStyle w:val="af8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</w:rPr>
        <w:t>ПОЯСНИТЕЛЬНАЯ ЗАПИСКА</w:t>
      </w:r>
    </w:p>
    <w:p w:rsidR="007D5DC0" w:rsidRDefault="00AA3BD1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ополнительная профессиональная программа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  <w:r>
        <w:rPr>
          <w:sz w:val="24"/>
          <w:szCs w:val="24"/>
        </w:rPr>
        <w:t xml:space="preserve"> (далее - Программа), разработана в соответствии с нормами Федерального закона от 29 декабря 2012 г. N 273-ФЗ "Об образовании в Российской Федерации" (далее - Федеральны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кон N 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 образования и науки Российской Федерации от 15 ноября 2013 г. N</w:t>
      </w:r>
      <w:proofErr w:type="gramEnd"/>
      <w:r>
        <w:rPr>
          <w:sz w:val="24"/>
          <w:szCs w:val="24"/>
        </w:rPr>
        <w:t xml:space="preserve"> 1244 (зарегистрирован Министерством юстиции Российской Федерации 14 января 2014 г., регистрационный N 31014), а также профессионального стандарта "Специалист по пожарной профилактике", утвержденного приказом Министерства труда и социальной защиты Российской Федерации от 11 октября 2021 г. N 696н (зарегистрирован Министерством юстиции Российской Федерации 12 ноября 2021 г., регистрационный N 65774).</w:t>
      </w:r>
    </w:p>
    <w:p w:rsidR="007D5DC0" w:rsidRDefault="00AA3BD1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Категория слушателей</w:t>
      </w:r>
    </w:p>
    <w:p w:rsidR="007D5DC0" w:rsidRDefault="00AA3BD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2"/>
        </w:rPr>
        <w:t>Слушателями являются лица, имеющие или получающие среднее профессиональное и (или) высшее образование.</w:t>
      </w:r>
    </w:p>
    <w:p w:rsidR="007D5DC0" w:rsidRDefault="00AA3BD1">
      <w:pPr>
        <w:spacing w:line="36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обучения: </w:t>
      </w:r>
    </w:p>
    <w:p w:rsidR="007D5DC0" w:rsidRDefault="00AA3BD1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чная</w:t>
      </w:r>
      <w:proofErr w:type="gramEnd"/>
      <w:r>
        <w:rPr>
          <w:sz w:val="24"/>
          <w:szCs w:val="24"/>
        </w:rPr>
        <w:t>, заочная с применением дистанционных технологий, электронное обучение.</w:t>
      </w:r>
    </w:p>
    <w:p w:rsidR="00AA3BD1" w:rsidRPr="00AA3BD1" w:rsidRDefault="00AA3BD1" w:rsidP="00AA3BD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нструмента дистанционного обучения используется система дистанционного обучения «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  <w:lang w:val="en-US"/>
        </w:rPr>
        <w:t>sd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ch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ro</w:t>
      </w:r>
      <w:r>
        <w:rPr>
          <w:sz w:val="24"/>
          <w:szCs w:val="24"/>
        </w:rPr>
        <w:t>), размещенная по адресу в сети Интернет</w:t>
      </w:r>
      <w:r>
        <w:rPr>
          <w:sz w:val="24"/>
          <w:szCs w:val="24"/>
          <w:highlight w:val="yellow"/>
        </w:rPr>
        <w:t xml:space="preserve">: </w:t>
      </w:r>
      <w:r w:rsidRPr="00AA3BD1">
        <w:rPr>
          <w:sz w:val="24"/>
          <w:szCs w:val="24"/>
        </w:rPr>
        <w:t>https://pantera-edu.ru/</w:t>
      </w:r>
    </w:p>
    <w:p w:rsidR="007D5DC0" w:rsidRDefault="00AA3BD1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жим занятий: </w:t>
      </w:r>
    </w:p>
    <w:p w:rsidR="00AA3BD1" w:rsidRDefault="00AA3BD1" w:rsidP="00AA3BD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юбой форме обучения учебная нагрузка устанавливается не более 54 часов в неделю, включая все виды аудиторной и внеаудиторной (самостоятельной) учебной работы слушателя, или не более 8 часов в день.</w:t>
      </w:r>
    </w:p>
    <w:p w:rsidR="00AA3BD1" w:rsidRDefault="00AA3B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DC0" w:rsidRDefault="00AA3BD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ЦЕЛЬ И ПЛАНИРУЕМЫЕ РЕЗУЛЬТАТЫ ОБУЧЕНИЯ</w:t>
      </w:r>
    </w:p>
    <w:p w:rsidR="00AA3BD1" w:rsidRDefault="00AA3BD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D5DC0" w:rsidRDefault="00AA3B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Цели программы профессиональной переподготовки</w:t>
      </w:r>
    </w:p>
    <w:p w:rsidR="007D5DC0" w:rsidRDefault="00AA3BD1" w:rsidP="00AA3BD1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7D5DC0" w:rsidRDefault="00AA3BD1" w:rsidP="00AA3BD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Результаты обучения</w:t>
      </w:r>
    </w:p>
    <w:p w:rsidR="007D5DC0" w:rsidRDefault="00AA3BD1" w:rsidP="00AA3B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7D5DC0" w:rsidRDefault="00AA3BD1" w:rsidP="00AA3B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и должны </w:t>
      </w:r>
      <w:r>
        <w:rPr>
          <w:b/>
          <w:i/>
          <w:sz w:val="24"/>
          <w:szCs w:val="24"/>
        </w:rPr>
        <w:t>знать: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бучения работников организации мерам пожарной безопасности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основы обеспечения пожарной безопасности в организации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7D5DC0" w:rsidRDefault="00AA3BD1" w:rsidP="00AA3BD1">
      <w:pPr>
        <w:pStyle w:val="af8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обеспечения </w:t>
      </w:r>
      <w:r>
        <w:rPr>
          <w:sz w:val="24"/>
          <w:szCs w:val="24"/>
        </w:rPr>
        <w:t>противопожарной защиты организации.</w:t>
      </w:r>
    </w:p>
    <w:p w:rsidR="007D5DC0" w:rsidRDefault="00AA3BD1" w:rsidP="00AA3B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учения слушатели</w:t>
      </w:r>
      <w:r>
        <w:rPr>
          <w:b/>
          <w:i/>
          <w:sz w:val="24"/>
          <w:szCs w:val="24"/>
        </w:rPr>
        <w:t xml:space="preserve"> должны уметь</w:t>
      </w:r>
      <w:r>
        <w:rPr>
          <w:sz w:val="24"/>
          <w:szCs w:val="24"/>
        </w:rPr>
        <w:t xml:space="preserve">: </w:t>
      </w:r>
    </w:p>
    <w:p w:rsidR="007D5DC0" w:rsidRDefault="00AA3BD1" w:rsidP="00AA3BD1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ользоваться </w:t>
      </w:r>
      <w:r>
        <w:rPr>
          <w:rFonts w:ascii="Times New Roman" w:hAnsi="Times New Roman"/>
          <w:sz w:val="24"/>
          <w:szCs w:val="24"/>
        </w:rPr>
        <w:t xml:space="preserve">первичными средствами пожаротушения; </w:t>
      </w:r>
    </w:p>
    <w:p w:rsidR="007D5DC0" w:rsidRDefault="00AA3BD1" w:rsidP="00AA3BD1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7D5DC0" w:rsidRDefault="00AA3BD1" w:rsidP="00AA3BD1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мероприятия, направленные на усиление противопожарной защиты и предупреждение пожаров;</w:t>
      </w:r>
    </w:p>
    <w:p w:rsidR="007D5DC0" w:rsidRDefault="00AA3BD1" w:rsidP="00AA3BD1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программы противопожарных инструктажей;</w:t>
      </w:r>
    </w:p>
    <w:p w:rsidR="007D5DC0" w:rsidRDefault="00AA3BD1" w:rsidP="00AA3BD1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и проводить обучение мерам пожарной безопасности;</w:t>
      </w:r>
    </w:p>
    <w:p w:rsidR="007D5DC0" w:rsidRDefault="00AA3BD1">
      <w:pPr>
        <w:pStyle w:val="af8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ывать и проводить учения и тренировки по эвакуации людей и материальных ценностей из зданий, сооружений;</w:t>
      </w:r>
    </w:p>
    <w:p w:rsidR="007D5DC0" w:rsidRDefault="00AA3BD1">
      <w:pPr>
        <w:pStyle w:val="af8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овать в случае возникновения </w:t>
      </w:r>
      <w:r>
        <w:rPr>
          <w:sz w:val="24"/>
          <w:szCs w:val="24"/>
        </w:rPr>
        <w:t>пожара.</w:t>
      </w:r>
    </w:p>
    <w:p w:rsidR="007D5DC0" w:rsidRDefault="00AA3B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результате обучения слушатели </w:t>
      </w:r>
      <w:r>
        <w:rPr>
          <w:b/>
          <w:i/>
          <w:sz w:val="24"/>
          <w:szCs w:val="24"/>
        </w:rPr>
        <w:t>должны владеть:</w:t>
      </w:r>
      <w:r>
        <w:rPr>
          <w:sz w:val="24"/>
          <w:szCs w:val="24"/>
        </w:rPr>
        <w:t xml:space="preserve"> </w:t>
      </w:r>
    </w:p>
    <w:p w:rsidR="007D5DC0" w:rsidRDefault="00AA3BD1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ми навыками применения первичных средств пожаротушения и осмотра до и после их использования;</w:t>
      </w:r>
    </w:p>
    <w:p w:rsidR="007D5DC0" w:rsidRDefault="00AA3BD1">
      <w:pPr>
        <w:pStyle w:val="af8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рофессионального и эффективного применения на практике приобретенных в процессе обучения знаний и умений.</w:t>
      </w:r>
      <w:r>
        <w:br w:type="page"/>
      </w:r>
    </w:p>
    <w:p w:rsidR="007D5DC0" w:rsidRDefault="00AA3BD1" w:rsidP="0026230E">
      <w:pPr>
        <w:pStyle w:val="af5"/>
        <w:numPr>
          <w:ilvl w:val="0"/>
          <w:numId w:val="9"/>
        </w:numPr>
        <w:tabs>
          <w:tab w:val="clear" w:pos="4677"/>
          <w:tab w:val="clear" w:pos="9355"/>
          <w:tab w:val="left" w:pos="567"/>
        </w:tabs>
        <w:spacing w:before="120" w:after="120"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AA3BD1" w:rsidRDefault="00AA3BD1" w:rsidP="00AA3BD1">
      <w:pPr>
        <w:pStyle w:val="af5"/>
        <w:tabs>
          <w:tab w:val="clear" w:pos="4677"/>
          <w:tab w:val="clear" w:pos="9355"/>
          <w:tab w:val="left" w:pos="567"/>
        </w:tabs>
        <w:spacing w:before="120" w:after="120"/>
        <w:rPr>
          <w:b/>
        </w:rPr>
      </w:pPr>
    </w:p>
    <w:p w:rsidR="007D5DC0" w:rsidRDefault="00AA3BD1" w:rsidP="00AA3BD1">
      <w:pPr>
        <w:spacing w:after="20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Учебный план</w:t>
      </w:r>
    </w:p>
    <w:p w:rsidR="007D5DC0" w:rsidRDefault="00AA3BD1" w:rsidP="00AA3B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й профессиональной программы повышения квалификации </w:t>
      </w:r>
      <w:proofErr w:type="spellStart"/>
      <w:proofErr w:type="gramStart"/>
      <w:r>
        <w:rPr>
          <w:sz w:val="24"/>
          <w:szCs w:val="24"/>
        </w:rPr>
        <w:t>квалификации</w:t>
      </w:r>
      <w:proofErr w:type="spellEnd"/>
      <w:proofErr w:type="gramEnd"/>
      <w:r>
        <w:rPr>
          <w:sz w:val="24"/>
          <w:szCs w:val="24"/>
        </w:rPr>
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</w:p>
    <w:p w:rsidR="007D5DC0" w:rsidRDefault="007D5DC0">
      <w:pPr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7"/>
        <w:gridCol w:w="5480"/>
        <w:gridCol w:w="1234"/>
        <w:gridCol w:w="1137"/>
        <w:gridCol w:w="14"/>
        <w:gridCol w:w="1525"/>
      </w:tblGrid>
      <w:tr w:rsidR="007D5DC0">
        <w:trPr>
          <w:cantSplit/>
          <w:trHeight w:val="383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</w:t>
            </w:r>
          </w:p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</w:tr>
      <w:tr w:rsidR="007D5DC0">
        <w:trPr>
          <w:cantSplit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spacing w:before="120" w:after="120"/>
              <w:rPr>
                <w:b/>
              </w:rPr>
            </w:pPr>
            <w:r>
              <w:rPr>
                <w:b/>
              </w:rPr>
              <w:t>практические</w:t>
            </w: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модуль «Общие вопросы организации обучения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. Организационные основы обеспечения пожарной безопаснос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2. Оценка соответствия объекта защиты требованиям пожарной безопаснос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. Общие принципы обеспечения пожарной безопасности объекта защит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4. Система предотвращения пожаро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5. Системы противопожарной защит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D5DC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D5DC0" w:rsidRDefault="007D5DC0">
      <w:pPr>
        <w:rPr>
          <w:b/>
          <w:sz w:val="24"/>
          <w:szCs w:val="24"/>
        </w:rPr>
      </w:pPr>
    </w:p>
    <w:p w:rsidR="007D5DC0" w:rsidRDefault="00AA3BD1">
      <w:pPr>
        <w:rPr>
          <w:b/>
          <w:sz w:val="24"/>
          <w:szCs w:val="24"/>
        </w:rPr>
      </w:pPr>
      <w:r>
        <w:br w:type="page"/>
      </w:r>
    </w:p>
    <w:p w:rsidR="007D5DC0" w:rsidRDefault="00AA3BD1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 Календарный учебный график</w:t>
      </w:r>
    </w:p>
    <w:p w:rsidR="007D5DC0" w:rsidRDefault="00AA3BD1">
      <w:pPr>
        <w:spacing w:after="200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й профессиональной программы повышения квалификации </w:t>
      </w:r>
      <w:proofErr w:type="spellStart"/>
      <w:proofErr w:type="gramStart"/>
      <w:r>
        <w:rPr>
          <w:sz w:val="24"/>
          <w:szCs w:val="24"/>
        </w:rPr>
        <w:t>квалификации</w:t>
      </w:r>
      <w:proofErr w:type="spellEnd"/>
      <w:proofErr w:type="gramEnd"/>
      <w:r>
        <w:rPr>
          <w:sz w:val="24"/>
          <w:szCs w:val="24"/>
        </w:rPr>
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</w:p>
    <w:p w:rsidR="007D5DC0" w:rsidRDefault="007D5DC0">
      <w:pPr>
        <w:spacing w:after="200"/>
        <w:ind w:firstLine="709"/>
        <w:contextualSpacing/>
        <w:jc w:val="center"/>
        <w:rPr>
          <w:sz w:val="24"/>
          <w:szCs w:val="24"/>
        </w:rPr>
      </w:pPr>
    </w:p>
    <w:tbl>
      <w:tblPr>
        <w:tblW w:w="9634" w:type="dxa"/>
        <w:tblLook w:val="00A0" w:firstRow="1" w:lastRow="0" w:firstColumn="1" w:lastColumn="0" w:noHBand="0" w:noVBand="0"/>
      </w:tblPr>
      <w:tblGrid>
        <w:gridCol w:w="498"/>
        <w:gridCol w:w="2465"/>
        <w:gridCol w:w="1567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D5DC0">
        <w:trPr>
          <w:trHeight w:val="45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ы/даты</w:t>
            </w:r>
          </w:p>
        </w:tc>
      </w:tr>
      <w:tr w:rsidR="007D5DC0">
        <w:trPr>
          <w:cantSplit/>
          <w:trHeight w:val="111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5DC0" w:rsidRDefault="00AA3BD1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7D5DC0">
        <w:trPr>
          <w:cantSplit/>
          <w:trHeight w:val="14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>
              <w:rPr>
                <w:sz w:val="22"/>
                <w:szCs w:val="22"/>
              </w:rPr>
              <w:t>взрывопожароопас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зрывопожароопас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жароопасност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  <w:r>
              <w:rPr>
                <w:sz w:val="22"/>
                <w:szCs w:val="22"/>
              </w:rPr>
              <w:t xml:space="preserve">, очно-заочная, дистанционное обучение 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7D5DC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  <w:p w:rsidR="007D5DC0" w:rsidRDefault="00AA3BD1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комплектования учебных групп в течение календарного года</w:t>
            </w:r>
          </w:p>
        </w:tc>
      </w:tr>
    </w:tbl>
    <w:p w:rsidR="007D5DC0" w:rsidRDefault="007D5DC0">
      <w:pPr>
        <w:sectPr w:rsidR="007D5DC0" w:rsidSect="00AA3BD1">
          <w:footerReference w:type="default" r:id="rId10"/>
          <w:pgSz w:w="11906" w:h="16838"/>
          <w:pgMar w:top="851" w:right="851" w:bottom="851" w:left="1134" w:header="0" w:footer="720" w:gutter="0"/>
          <w:cols w:space="720"/>
          <w:formProt w:val="0"/>
          <w:titlePg/>
          <w:docGrid w:linePitch="360" w:charSpace="8192"/>
        </w:sectPr>
      </w:pPr>
    </w:p>
    <w:p w:rsidR="007D5DC0" w:rsidRDefault="00AA3BD1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3. Учебно-тематический план</w:t>
      </w:r>
    </w:p>
    <w:p w:rsidR="007D5DC0" w:rsidRDefault="00AA3BD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й профессиональной программы повышения квалификации</w:t>
      </w:r>
    </w:p>
    <w:p w:rsidR="007D5DC0" w:rsidRDefault="00AA3B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зрывопожар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</w:p>
    <w:p w:rsidR="007D5DC0" w:rsidRDefault="007D5DC0">
      <w:pPr>
        <w:jc w:val="center"/>
        <w:rPr>
          <w:sz w:val="24"/>
          <w:szCs w:val="24"/>
        </w:rPr>
      </w:pPr>
    </w:p>
    <w:tbl>
      <w:tblPr>
        <w:tblW w:w="13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6797"/>
        <w:gridCol w:w="843"/>
        <w:gridCol w:w="985"/>
        <w:gridCol w:w="1411"/>
        <w:gridCol w:w="1205"/>
        <w:gridCol w:w="1637"/>
      </w:tblGrid>
      <w:tr w:rsidR="007D5DC0" w:rsidTr="00AA3BD1">
        <w:trPr>
          <w:cantSplit/>
          <w:trHeight w:val="307"/>
          <w:tblHeader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одулей (курсов)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7D5DC0" w:rsidTr="00AA3BD1">
        <w:trPr>
          <w:cantSplit/>
          <w:trHeight w:val="599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7D5DC0" w:rsidRDefault="00AA3BD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ие</w:t>
            </w:r>
            <w:proofErr w:type="gramEnd"/>
            <w:r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b/>
                <w:sz w:val="24"/>
                <w:szCs w:val="24"/>
              </w:rPr>
              <w:t>-тельное</w:t>
            </w:r>
            <w:proofErr w:type="gramEnd"/>
            <w:r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1. Государственное регулирование в области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3. Противопожарный режим на объект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4. 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36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5. Практические занят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7D5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1. Система обеспечения пожарной безопасности объекта защи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2. Аккредитац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3. Независимая оценка пожарного риска (аудит пожарной безопасности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4. Федеральный государственный пожарный надзор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5. Подтверждение соответствия объектов защиты требованиям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6. Лицензирование и декларирование в области пожарной безопасно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1. Классификация пожар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2. 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proofErr w:type="spellStart"/>
            <w:r>
              <w:rPr>
                <w:color w:val="000000"/>
                <w:sz w:val="24"/>
                <w:szCs w:val="24"/>
              </w:rPr>
              <w:t>Молниезащи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4. Требования пожарной безопасности к инженерному оборудованию зданий и сооруж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5. Требования пожарной безопасности к проходам, проездам и подъездам зданий и сооруж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6. Требования к противопожарным расстояниям между зданиями и сооружения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7. Обеспечение деятельности подразделений пожарной охран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8. Требования пожарной безопасности к системам теплоснабжения и отоп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9. Требования правил противопожарного режима к пожароопасным работа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. Способы исключения условий образования горючей сре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24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2. 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. Способы защиты людей и имущества от воздействия опасных факторов пожа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2. Пути эвакуации людей при пожар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3. Системы обнаружения пожара, оповещения и управления эвакуацией людей при пожар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4. 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5. Система </w:t>
            </w:r>
            <w:proofErr w:type="spellStart"/>
            <w:r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6. Огнестойкость и пожарная опасность зданий, сооружений и пожарных отсек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7. Ограничение распространения пожара за пределы очаг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8. Первичные средства пожаротушения в зданиях и сооружения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9. Системы автоматического пожаротушения и пожарной сигнализ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0. Общие требования к пожарному оборудовани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1. Источники противопожарного водоснабж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2. Системы противопожарной защиты многофункциональных зда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6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3. Практические занят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AA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замет</w:t>
            </w:r>
            <w:proofErr w:type="spellEnd"/>
            <w:r>
              <w:rPr>
                <w:b/>
                <w:sz w:val="24"/>
                <w:szCs w:val="24"/>
              </w:rPr>
              <w:t xml:space="preserve"> в форме тестирования</w:t>
            </w:r>
          </w:p>
        </w:tc>
      </w:tr>
      <w:tr w:rsidR="007D5DC0" w:rsidTr="00AA3BD1">
        <w:trPr>
          <w:cantSplit/>
          <w:trHeight w:val="41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AA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DC0" w:rsidRDefault="007D5DC0">
            <w:pPr>
              <w:rPr>
                <w:b/>
                <w:sz w:val="24"/>
                <w:szCs w:val="24"/>
              </w:rPr>
            </w:pPr>
          </w:p>
        </w:tc>
      </w:tr>
    </w:tbl>
    <w:p w:rsidR="007D5DC0" w:rsidRDefault="007D5DC0">
      <w:pPr>
        <w:pStyle w:val="12"/>
        <w:spacing w:before="0" w:after="0"/>
        <w:jc w:val="both"/>
        <w:rPr>
          <w:b/>
          <w:sz w:val="22"/>
        </w:rPr>
        <w:sectPr w:rsidR="007D5DC0">
          <w:footerReference w:type="default" r:id="rId11"/>
          <w:pgSz w:w="16838" w:h="11906" w:orient="landscape"/>
          <w:pgMar w:top="1418" w:right="993" w:bottom="849" w:left="1134" w:header="0" w:footer="720" w:gutter="0"/>
          <w:cols w:space="720"/>
          <w:formProt w:val="0"/>
          <w:docGrid w:linePitch="360" w:charSpace="8192"/>
        </w:sectPr>
      </w:pPr>
    </w:p>
    <w:p w:rsidR="007D5DC0" w:rsidRDefault="00AA3BD1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4. Содержание учебных дисциплин</w:t>
      </w:r>
    </w:p>
    <w:p w:rsidR="007D5DC0" w:rsidRDefault="00AA3BD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и, обязательные к изучению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5DC0" w:rsidRDefault="00AA3BD1" w:rsidP="00AA3BD1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одный модуль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ие вопросы организации обучения </w:t>
      </w:r>
    </w:p>
    <w:p w:rsidR="007D5DC0" w:rsidRDefault="00AA3BD1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, задачи и программа курса обучения. Актуальность курса. </w:t>
      </w:r>
    </w:p>
    <w:p w:rsidR="007D5DC0" w:rsidRDefault="00AA3BD1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учебного процесса. Расписание занятий. Противопожарный инструктаж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 w:rsidP="00AA3BD1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ь 1. Организационные основы обеспечения пожарной безопасности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1. Государственное регулирование в области пожарной безопасност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применительная практика в области пожарной безопас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2. Права, обязанности и ответственность организаций в области пожарной безопасност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3. Противопожарный режим на объекте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а противопожарного режима в Российской Федерации.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4. Противопожарная пропаганда и обучение работников организаций мерам пожарной безопасност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нятие противопожарной пропаганды. Цели, задачи, формы проведения противопожарной пропаганды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паса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 при пожаре в местах массового пребывания людей. Учения и тренировки персонала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жилых помещениях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5. Практические занят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дуль 2. Оценка соответствия объекта защиты требованиям пожарной безопасности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1. Система обеспечения пожарной безопасности объекта защиты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2. Аккредитац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3. Независимая оценка пожарного риска (аудит пожарной безопасности)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 Цели и задачи аудита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обследован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4. Федеральный государственный пожарный надзор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к-ориентирован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ход. Отнесение объектов защиты к категории риска. Профилактика рисков причинения вреда охраняемым законом ценностям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5. Подтверждение соответствия объектов защиты требованиям пожарной безопасност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6. Лицензирование и декларирование в области пожарной безопасност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блюдением лицензиатом лицензионных требований и условий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 w:rsidP="00AA3BD1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ь 3. Общие принципы обеспечения пожарной безопасности объекта защиты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1. Классификация пожаров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2. Требования пожарной безопасности к электроснабжению и электрооборудованию зданий, сооружений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-Ф5.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3.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зданий и сооружений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тег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Защита зданий и сооружений от прямых ударов молнии и от ее вторичных проявлений. Требования к внутренней систем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Защита от статического электричества. Средства коллективной и индивидуальной защиты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4. Требования пожарной безопасности к инженерному оборудованию зданий и сооружений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жарной безопасности к конструкциям и оборудованию вентиляционных систем, систем кондиционирования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Требования к система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ентиляци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Устройство аварийных систем вентиляции. Порядок аварийного отключения систем отопления и вентиляци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жарной безопасности к конструкциям и оборудованию сист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Систем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зданий, не оборудованных мусоропроводами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сборны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меры, хозяйственные площадки)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жарной безопасности к пассажирским, грузовым лифтам, эскалаторам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волатора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5. Требования пожарной безопасности к проходам, проездам и подъездам зданий и сооружений </w:t>
      </w:r>
    </w:p>
    <w:p w:rsidR="007D5DC0" w:rsidRDefault="00AA3BD1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6. Требования к противопожарным расстояниям между зданиями и сооружениям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енсатопровод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7. Обеспечение деятельности подразделений пожарной охраны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хотруб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ожарных емкостей (резервуаров), автономных модулей пожаротушения на этажах зданий, сооружений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8. Требования пожарной безопасности к системам теплоснабжения и отоплен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к системам теплоснабжения и отопления. Примен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генератор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ечного отопления в зданиях класса функциональной пожарной опасности Ф1-Ф5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9. Требования правил противопожарного режима к пожароопасным работам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пожароопасных работ. Общие требования пожарной безопасности при проведении пожароопасных работ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ы и характеристика огневых работ. Порядок оформления наряда-допуска на проведение огневых работ. Требования пожарной безопасности к местам и помещения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оведения огневых работ. Организация постоянных и временных постов проведения огневых работ, основные требования.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 w:rsidP="00AA3BD1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ь 4. Система предотвращения пожаров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4.1. Способы исключения условий образования горючей среды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создания систем предотвращения пожаров. Требования Федерального закона от 22 июля 2008 г. N 123-ФЗ "Технический регламент о требованиях пожарной безопасности".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4.2. Способы исключения условий образования в горючей среде (или внесения в нее) источников зажиган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 w:rsidP="00AA3BD1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ь 5. Системы противопожарной защиты 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1. Способы защиты людей и имущества от воздействия опасных факторов пожара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2. Пути эвакуации людей при пожаре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пасения маломобильных групп населения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3. Системы обнаружения пожара, оповещения и управления эвакуацией людей при пожаре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нормативных документов по пожарной безопасности к установкам пожарной сигнализации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вещате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ехническое обслуживание системы оповещения и управления эвакуацией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4. Системы коллективной защиты, средства индивидуальной защиты и спасения людей от опасных факторов пожара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пасателя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ециального назначения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сре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сп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сп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ения людей с высотных уровней при пожаре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5. Система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защиты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знач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нтиляции. Монтаж, наладка, обслуживание систем приточно-вытяж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нтиляции. Проведение приемосдаточных испытаний систем приточно-вытяж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нтиляции. Требования к технической документации на системы приточно-вытяж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нтиляции. Проведение приемо-сдаточных и периодических испытаний систем приточно-вытяж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нтиляции. Применение мобильных (переносных) устройст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Тема 5.6. Огнестойкость и пожарная опасность зданий, сооружений и пожарных отсеков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7. Ограничение распространения пожара за пределы очага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8. Первичные средства пожаротушения в зданиях и сооружениях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7D5DC0" w:rsidRDefault="007D5DC0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9. Системы автоматического пожаротушения и пожарной сигнализации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ассификация систем пожарной сигнализации. Основные элементы систем пожарной сигнализации (пожарны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емно-контрольные приборы, шлейфы пожарной сигнализации, приборы управления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вещате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висимости от назначений зданий и помещений. Проверка работоспособности автоматической системы пожарной сигнализации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 световой индикацией номера шлейфа, в котором произошло срабатыва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атическое переключение электропитания с основного источника на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ерв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рабатывание автоматических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изменение физических параметров окружающей среды, вызванных пожаром; работоспособность ручных пожар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10. Общие требования к пожарному оборудованию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значение, область применения пожарного оборудования (пожарные гидранты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дрант-колонк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11. Источники противопожарного водоснабжен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ок работоспособности системы противопожарного водоснабжения объект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12. Системы противопожарной защиты многофункциональных зданий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7D5DC0" w:rsidRDefault="007D5DC0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5DC0" w:rsidRDefault="00AA3BD1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5.13. Практические занятия 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аботка порядка действий при тревогах: "задымление", "пожар"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паса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 с высоты.</w:t>
      </w:r>
    </w:p>
    <w:p w:rsidR="007D5DC0" w:rsidRDefault="00AA3BD1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нировка по практическому применению первичных средств пожаротушения.</w:t>
      </w:r>
    </w:p>
    <w:p w:rsidR="00AA3BD1" w:rsidRDefault="00AA3BD1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:rsidR="007D5DC0" w:rsidRDefault="007D5DC0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5DC0" w:rsidRDefault="00AA3BD1">
      <w:pPr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 УСЛОВИЯ РЕАЛИЗАЦИИ ОБРАЗОВАТЕЛЬНОЙ ПРОГРАММЫ</w:t>
      </w:r>
    </w:p>
    <w:p w:rsidR="007D5DC0" w:rsidRDefault="007D5DC0">
      <w:pPr>
        <w:ind w:firstLine="709"/>
        <w:contextualSpacing/>
        <w:rPr>
          <w:b/>
          <w:sz w:val="24"/>
          <w:szCs w:val="24"/>
        </w:rPr>
      </w:pPr>
    </w:p>
    <w:p w:rsidR="007D5DC0" w:rsidRDefault="00AA3BD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7D5DC0" w:rsidRDefault="00AA3BD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D5DC0" w:rsidRDefault="007D5DC0">
      <w:pPr>
        <w:ind w:firstLine="709"/>
        <w:contextualSpacing/>
        <w:jc w:val="both"/>
        <w:rPr>
          <w:sz w:val="24"/>
          <w:szCs w:val="24"/>
        </w:rPr>
      </w:pPr>
    </w:p>
    <w:p w:rsidR="007D5DC0" w:rsidRDefault="00AA3BD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</w:t>
      </w:r>
      <w:proofErr w:type="gramStart"/>
      <w:r>
        <w:rPr>
          <w:sz w:val="24"/>
          <w:szCs w:val="24"/>
        </w:rPr>
        <w:t>изученным</w:t>
      </w:r>
      <w:proofErr w:type="gramEnd"/>
      <w:r>
        <w:rPr>
          <w:sz w:val="24"/>
          <w:szCs w:val="24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7D5DC0" w:rsidRDefault="007D5DC0">
      <w:pPr>
        <w:ind w:firstLine="709"/>
        <w:contextualSpacing/>
        <w:jc w:val="both"/>
        <w:rPr>
          <w:sz w:val="24"/>
          <w:szCs w:val="24"/>
        </w:rPr>
      </w:pPr>
    </w:p>
    <w:p w:rsidR="007D5DC0" w:rsidRDefault="00AA3BD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7D5DC0" w:rsidRDefault="007D5DC0">
      <w:pPr>
        <w:ind w:firstLine="709"/>
        <w:contextualSpacing/>
        <w:rPr>
          <w:b/>
          <w:sz w:val="24"/>
          <w:szCs w:val="24"/>
        </w:rPr>
      </w:pPr>
    </w:p>
    <w:p w:rsidR="007D5DC0" w:rsidRDefault="007D5DC0">
      <w:pPr>
        <w:ind w:firstLine="709"/>
        <w:contextualSpacing/>
        <w:rPr>
          <w:b/>
          <w:sz w:val="24"/>
          <w:szCs w:val="24"/>
        </w:rPr>
      </w:pPr>
    </w:p>
    <w:p w:rsidR="007D5DC0" w:rsidRDefault="007D5DC0">
      <w:pPr>
        <w:ind w:firstLine="709"/>
        <w:contextualSpacing/>
        <w:rPr>
          <w:b/>
          <w:sz w:val="24"/>
          <w:szCs w:val="24"/>
        </w:rPr>
      </w:pPr>
    </w:p>
    <w:p w:rsidR="007D5DC0" w:rsidRDefault="00AA3BD1">
      <w:pPr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1. Материально-техническое оснащение образовательной программы</w:t>
      </w:r>
    </w:p>
    <w:p w:rsidR="007D5DC0" w:rsidRDefault="007D5DC0">
      <w:pPr>
        <w:ind w:firstLine="709"/>
        <w:contextualSpacing/>
        <w:rPr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688"/>
        <w:gridCol w:w="2806"/>
        <w:gridCol w:w="3970"/>
      </w:tblGrid>
      <w:tr w:rsidR="007D5DC0">
        <w:trPr>
          <w:trHeight w:val="35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AA3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  <w:p w:rsidR="007D5DC0" w:rsidRDefault="00AA3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AA3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C0" w:rsidRDefault="00AA3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именование оборудования,</w:t>
            </w:r>
          </w:p>
          <w:p w:rsidR="007D5DC0" w:rsidRDefault="00AA3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7D5DC0">
        <w:trPr>
          <w:trHeight w:val="8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D5DC0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Компьютер, мультимедийный проектор, экран, доска</w:t>
            </w:r>
          </w:p>
        </w:tc>
      </w:tr>
      <w:tr w:rsidR="007D5DC0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абораторные и практические занятия, тестирование,  экзаме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C0" w:rsidRDefault="00AA3BD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орудование, оснащение рабочих мест, инструменты и расходные материалы – в соответствии с требованиями</w:t>
            </w:r>
          </w:p>
        </w:tc>
      </w:tr>
    </w:tbl>
    <w:p w:rsidR="00AA3BD1" w:rsidRDefault="00AA3BD1">
      <w:pPr>
        <w:ind w:firstLine="709"/>
        <w:contextualSpacing/>
        <w:jc w:val="both"/>
        <w:rPr>
          <w:sz w:val="24"/>
          <w:szCs w:val="24"/>
        </w:rPr>
      </w:pPr>
    </w:p>
    <w:p w:rsidR="007D5DC0" w:rsidRDefault="00AA3BD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соответствует действующим санитарным и противопожарным нормам, обеспечивае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7D5DC0" w:rsidRDefault="007D5DC0">
      <w:pPr>
        <w:ind w:firstLine="709"/>
        <w:contextualSpacing/>
        <w:jc w:val="both"/>
        <w:rPr>
          <w:sz w:val="24"/>
          <w:szCs w:val="24"/>
        </w:rPr>
      </w:pPr>
    </w:p>
    <w:p w:rsidR="007D5DC0" w:rsidRDefault="00AA3BD1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Информационное обеспечение образовательной программы</w:t>
      </w:r>
    </w:p>
    <w:p w:rsidR="007D5DC0" w:rsidRDefault="007D5DC0">
      <w:pPr>
        <w:ind w:firstLine="709"/>
        <w:contextualSpacing/>
        <w:jc w:val="both"/>
        <w:rPr>
          <w:i/>
          <w:sz w:val="24"/>
          <w:szCs w:val="24"/>
        </w:rPr>
      </w:pP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, с Поправкой)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2.1.018-93 Система стандартов безопасности труда (ССБТ). </w:t>
      </w:r>
      <w:proofErr w:type="spellStart"/>
      <w:r>
        <w:rPr>
          <w:rFonts w:ascii="Times New Roman" w:hAnsi="Times New Roman"/>
          <w:sz w:val="24"/>
          <w:szCs w:val="24"/>
        </w:rPr>
        <w:t>Пожаровзрывобез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ического электричества. Общие требова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1.019-2017 Система стандартов безопасности труда (ССБТ). Электробезопасность. Общие требования и номенклатура видов защит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03-91 Система стандартов безопасности труда (ССБТ). Оборудование производственное. Общие требования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12.2.007.0-75 Система стандартов безопасности труда (ССБТ). Изделия электротехнические. Общие требования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37-78 Система стандартов безопасности труда (ССБТ). Техника пожарная. Требования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09-83 Система стандартов безопасности труда (ССБТ). Пожарная техника для защиты объектов. Основные виды. Размещение и обслуживание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103-2020 Система стандартов безопасности труда (ССБТ). Одежда специальная защитная, средства индивидуальной защиты ног и рук. Классификац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7.003-2016 Надежность в технике (ССНТ). Состав и общие правила задания требований по надеж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8911-2021 Лифты. Устройства управления, сигнализации и дополнительное оборудование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247.1-94 Конструкции строительные. Методы испытаний на огнестойкость. Несущие 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403-2012 Конструкции строительные. Метод испытаний на пожарную опас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1251-2008 Стены наружные с внешней стороны. Метод испытаний на пожарную опас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3652-2019 (EN 81-70:2018) Лифты. Специальные требования безопасности и доступности для инвалидов и других маломобильных групп населе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3984.1-2016 (EN 81-20:2014) Лифты. Общие требования безопасности к устройству и установке. Лифты для транспортирования людей или людей и грузов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4305-2017 (EN 81-72:2015) Лифты пассажирские. Лифты для пожарных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4442-2018 (EN 81-73:2016) Лифты. Пожарная безопас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5746-2015 (ISO 4190-1:2010) Лифты пассажирские. Основные параметры и размер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4428-2018 Системы эвакуационные фотолюминесцентные. Общие технические услов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2.4.026-2001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.601-2019 Единая система конструкторской документации (ЕСКД). Эксплуатационные документ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.610-2019 Единая система конструкторской документации (ЕСКД). Правила выполнения эксплуатационных документов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1.101-2020 Система проектной документации для строительства. Основные требования к проектной и рабочей документац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42.3.01-2021. Гражданская оборона. Технические средства оповещения населения. Классификация. Общие технические требова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571.3-2009 (МЭК 60364-4-41:2005) Электроустановки низковольтные. Часть 4-41. Требования для обеспечения безопасности. Защита от поражения электрическим током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602-93 Кресла-коляски. Максимальные габаритные размер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17-2009 Техника пожарная. Огнетушители передвижные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49-2019 Техника пожарная. Рукава пожарные напорные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57-2001 Техника пожарная. Огнетушители переносные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844-2009 Техника пожарная. Шкафы пожарные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901.10-2009/ISO/TS 16732:2005. Менеджмент риска. Процедуры управления пожарным риском на предприят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436-2005 Приборы приемно-контрольные охранной и охранно-пожарной сигнализации. Классификация. Общие технические требования и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931-2008 Приборы контроля и регулирования технологических процессов. Общие технические услов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54-2009 Техника пожарная. Лестницы пожарные наружные стационарные. Ограждения кровли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59-2009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Самоспас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золирующие </w:t>
      </w:r>
      <w:proofErr w:type="gramStart"/>
      <w:r>
        <w:rPr>
          <w:rFonts w:ascii="Times New Roman" w:hAnsi="Times New Roman"/>
          <w:sz w:val="24"/>
          <w:szCs w:val="24"/>
        </w:rPr>
        <w:t>со сжатым воздухом для защиты людей от токсичных продуктов горения при эвакуации из задымленных помещ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во время пожара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60-2009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Самоспас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золирующие с химически связанным кислородом </w:t>
      </w:r>
      <w:proofErr w:type="gramStart"/>
      <w:r>
        <w:rPr>
          <w:rFonts w:ascii="Times New Roman" w:hAnsi="Times New Roman"/>
          <w:sz w:val="24"/>
          <w:szCs w:val="24"/>
        </w:rPr>
        <w:t>для защиты людей от токсичных продуктов горения при эвакуации из задымленных помещений во 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пожара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79-2009 Техника пожарная. Головки соединительные пожарные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0-2009 </w:t>
      </w:r>
      <w:proofErr w:type="spellStart"/>
      <w:r>
        <w:rPr>
          <w:rFonts w:ascii="Times New Roman" w:hAnsi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а зданий и сооружений. Методы приемосдаточных и периодических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7-2009 Конструкции строительные. Противопожарные двери и ворота. Метод испытаний на огнестойк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8-2009 Конструкции строительные. </w:t>
      </w:r>
      <w:proofErr w:type="spellStart"/>
      <w:r>
        <w:rPr>
          <w:rFonts w:ascii="Times New Roman" w:hAnsi="Times New Roman"/>
          <w:sz w:val="24"/>
          <w:szCs w:val="24"/>
        </w:rPr>
        <w:t>Светопрозра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граждающие конструкции и заполнения проемов. Метод испытаний на огнестойк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16-2021. Электропроводки. Сохранение работоспособности в условиях стандартного температурного режима пожара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24-2009 Ограждения резервуаров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25-2012 Техника пожарная. Технические средства пожарной автоматики. Общие технические требования и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4101-2010 Средства автоматизации и системы управления. Средства и системы обеспечения безопасности. Техническое обслуживание и текущий ремонт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149-2012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Оповещ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пожарные индивидуальные. Общие технические требования и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896-2013 Конструкции строительные. Двери для заполнения проемов в ограждениях шахт лифтов. Методы испытаний на огнестойк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6027-2014 Материалы строительные. Метод испытаний на возгораемость под воздействием малого пламен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39-2021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43-2021. Внутреннее противопожарное водоснабжение. Руководство по проектированию, монтажу, техническому обслуживанию и ремонту. Методы испытаний на работоспособность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93-2021 Покрывала для изоляции очага возгорания. Общие технические требования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8.568-2017 Государственная система обеспечения единства измерений (ГСИ). Аттестация испытательного оборудования. Основные положе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МЭК 60065-2002 Аудио-, видео- и аналогичная электронная аппаратура. Требования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N 190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от 30 ноября 1994 года N 51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 назначении лица (лиц), ответственных за пожарную безопасность, которые обеспечивают соблюдение требований пожарной безопасности на объекте защит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для ответственного лица за пожарную безопасность в организац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о действиях персонала по эвакуации людей при пожаре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письмо от 07.07.2011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 декабря 2001 г. N 195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в зданиях, сооружениях и пожарных отсеках различных классов функциональной пожарной 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на производственных объектах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МЧС России от 04.09.2007 N 1-4-60-10-19 «Организация тренировок по эвакуации персонала предприятий и учреждений при пожаре и иных чрезвычайных ситуациях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МЧС России от 11.10.2011 N 2-4-60-12-19 «Методические рекомендации по применению средств индивидуальной защиты и спасения людей при пожаре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бучению в области гражданской обороны, предупреждения и ликвидации чрезвычайных ситуаций и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применению средств индивидуальной защиты и спасения людей при пожаре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декс Российской Федерац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51-2000 Шкафы пожарные. Технические требования пожарной безопасности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ПБ 152-2000 Техника пожарная. Рукава пожарные напорные. Технические требования пожарной безопасности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54-2000 Техника пожарная. Клапаны пожарных кранов. Технические требования пожарной безопасности. Методы испыта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70.0010.09-90. Пособие по проектированию систем внутреннего и наружного пожаротушения технически несложных объектов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07.04.2010 «Разъяснение по вопросам разработки декларации пожарной безопасност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29 декабря 2020 года № ИГ-19-740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07.04.2022 N 43-2004-19  «О направлении Методических рекомендаций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лицензировании деятельности по монтажу, техническому обслуживанию и ремонту средств обеспечения пожарной безопасности зданий и сооружений. Утверждено постановлением Правительства Российской Федерации от 28 июля 2020 года N 1128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лицензировании деятельности по тушению пожаров в населенных пунктах, на производственных объектах и объектах инфраструктуры. Утверждено постановлением Правительства Российской Федерации от 28 июля 2020 года N 1131.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по определению пределов огнестойкости строительных конструкций, параметров пожарной опасности материалов. Порядок проектирования огнезащит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01.09.2021 N 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 Правительства РФ от 12.04.2012 N 290 «О федеральном государственном пожарном надзоре» (вместе с «Положением о федеральном государственном пожарном надзоре»</w:t>
      </w:r>
      <w:proofErr w:type="gramEnd"/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6.09.2020 N 1479 «Об утверждении Правил противопожарного режима в Российской Федераци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 Правительства РФ от 17.08.2016 N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вместе с «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»)</w:t>
      </w:r>
      <w:proofErr w:type="gramEnd"/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9 ноября 2003 №696 «О знаке обращения на рынке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22 июля 2020 года N 1084 «О порядке проведения расчетов по оценке пожарного риска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29 ноября 2021 г. N 2081 «Об аттестации должностных лиц, осуществляющих деятельность в области оценки пожарного риска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31 августа 2020 №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ление Правительства РФ от 31.08.2020 N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экономразвития России от 22 мая 2014 года № 282 «Об утверждении формы заявления о выборе экспертной организации экспертом по аккредитаци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от 28 апреля 2021 года № ИГ-117-566-11-2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16.03.2020 N 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18.11.2021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в области пожарной безопасности». Настоящий приказ вступает в силу с 1 марта 2022 г. и действует до 1 марта 2028 г.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19 марта 2020 №19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б утверждении свода правил СП 1.13130 «Системы противопожарной защиты. Эвакуационные пути и выходы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24.08.2015 N 473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29.09.2021 N 645 «Об утверждении свода правил «Расчет пожарного риска. Требования к оформлению» 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31.07.2020 N 579/366 и Приказа </w:t>
      </w:r>
      <w:proofErr w:type="spellStart"/>
      <w:r>
        <w:rPr>
          <w:rFonts w:ascii="Times New Roman" w:hAnsi="Times New Roman"/>
          <w:sz w:val="24"/>
          <w:szCs w:val="24"/>
        </w:rPr>
        <w:t>Минцифры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7.2020 N 579/366 «Об утверждении Положения по организации эксплуатационно-технического обслуживания систем оповещения населения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Ф от 28 мая 2012 г. N 29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рядку, видам, срокам обучения лиц, осуществляющих трудовую или служебную деятельность в организациях, по программам противопожарного инструктажа, утвержденному приказом МЧС России от 18.11.2021 N 806. Журнал учета противопожарных инструктажей (Рекомендуемый образец)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МЧС России от 30 июня 2009 года N 382 Методика определения расчетных величин пожарного риска в зданиях, сооружениях и строениях различных классов функциональной пожарной 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Д 34.21.122-87 Инструкция по устройству </w:t>
      </w:r>
      <w:proofErr w:type="spellStart"/>
      <w:r>
        <w:rPr>
          <w:rFonts w:ascii="Times New Roman" w:hAnsi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/>
          <w:sz w:val="24"/>
          <w:szCs w:val="24"/>
        </w:rPr>
        <w:t xml:space="preserve"> зданий и сооружен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 153-34.21.122-2003 Инструкция по устройству </w:t>
      </w:r>
      <w:proofErr w:type="spellStart"/>
      <w:r>
        <w:rPr>
          <w:rFonts w:ascii="Times New Roman" w:hAnsi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/>
          <w:sz w:val="24"/>
          <w:szCs w:val="24"/>
        </w:rPr>
        <w:t xml:space="preserve"> зданий, сооружений и промышленных коммуникаций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.13130.2020. Системы противопожарной защиты. Эвакуационные пути и выход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0.13130.2020 «Системы противопожарной защиты. Внутренний противопожарный водопровод. Нормы и правила проектирования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2.13130.2009. Определение категорий помещений, зданий и наружных установок по взрывопожарной и пожарной 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33.13330.2012 Сети проводного радиовещания и оповещения в зданиях и сооружениях. Нормы проектирова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55.13130.2014 Склады нефти и нефтепродуктов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7.13330.2017 Кровли. Актуализированная редакция СНиП II-26-76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.13130.2020 Системы противопожарной защиты. Обеспечение огнестойкости объектов защиты Номер документа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58.1311500.2016 Объекты религиозного назначения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.13130.2013.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77.1325800.2020 Здания и комплексы высотные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84.1311500.2020. 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85.1311500.2020 Системы противопожарной защиты. Установки пожаротушения автоматические. Нормы и правила проектирования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2.13330.2016. Естественное и искусственное освещение. Актуализированная редакция СНиП 23-05-95*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4.13330.2022 Здания жилые многоквартирные. Актуализированная редакция СНиП 31-01-2003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6.13330.2021 Производственные здания СНиП 31-03-2001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9.13330.2020. Доступность зданий и сооружений для маломобильных групп населения СНиП 35-01-2001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7.13130.2013. Отопление, вентиляция и кондиционирование. Требования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 8.13130.2020 Системы противопожарной защиты. Наружное противопожарное водоснабжение. Требования пожарной безопасности 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9.13130.2009 Техника пожарная. Огнетушители. Требования к эксплуатаци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 о требованиях пожарной безопасности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</w:t>
      </w:r>
      <w:proofErr w:type="gramEnd"/>
      <w:r>
        <w:rPr>
          <w:rFonts w:ascii="Times New Roman" w:hAnsi="Times New Roman"/>
          <w:sz w:val="24"/>
          <w:szCs w:val="24"/>
        </w:rPr>
        <w:t xml:space="preserve"> ТС 011/2011 Технический регламент Таможенного союза «Безопасность лифтов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й кодекс Российской Федерации от 13 июня 1996 г. N 63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N 294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пожарной безопасности» от 21.12.1994 N 69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санитарно-эпидемиологическом благополучии населения» от 30.03.1999 N 52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аккредитации в национальной системе аккредитации» от 28.12.2013 N 412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Технический регламент о требованиях пожарной безопасности» от 22.07.2008 N 123-ФЗ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4.05.2011 N 99-ФЗ «О лицензировании отдельных видов деятельност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5.2011 г. № 100-ФЗ «О добровольной пожарной охране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4.11.1995 N 181-ФЗ «О социальной защите инвалидов в Российской Федераци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декабря 2002 года N 184-ФЗ «О техническом регулировани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.07.2020 N 248-ФЗ «О государственном контроле (надзоре) и муниципальном контроле в Российской Федераци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6 апреля 2011 г. N 63-ФЗ «Об электронной подписи»</w:t>
      </w:r>
    </w:p>
    <w:p w:rsidR="007D5DC0" w:rsidRDefault="00AA3BD1" w:rsidP="00AA3BD1">
      <w:pPr>
        <w:pStyle w:val="af8"/>
        <w:numPr>
          <w:ilvl w:val="2"/>
          <w:numId w:val="8"/>
        </w:numPr>
        <w:tabs>
          <w:tab w:val="clear" w:pos="144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декларации пожарной безопасности</w:t>
      </w:r>
    </w:p>
    <w:p w:rsidR="007D5DC0" w:rsidRDefault="00AA3BD1">
      <w:pPr>
        <w:ind w:left="56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лектронные ресурсы:</w:t>
      </w:r>
    </w:p>
    <w:p w:rsidR="007D5DC0" w:rsidRDefault="00AA3BD1">
      <w:pPr>
        <w:pStyle w:val="af8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правовой портал «Гарант» </w:t>
      </w:r>
      <w:hyperlink r:id="rId12" w:anchor="/startpage:0" w:history="1">
        <w:r>
          <w:rPr>
            <w:rFonts w:ascii="Times New Roman" w:hAnsi="Times New Roman"/>
            <w:sz w:val="24"/>
            <w:szCs w:val="24"/>
          </w:rPr>
          <w:t>http://ivo.garant.ru/</w:t>
        </w:r>
      </w:hyperlink>
    </w:p>
    <w:p w:rsidR="007D5DC0" w:rsidRDefault="00AA3BD1">
      <w:pPr>
        <w:pStyle w:val="af8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фонд правовой и нормативно-технической документации </w:t>
      </w:r>
      <w:hyperlink r:id="rId13">
        <w:r>
          <w:rPr>
            <w:rFonts w:ascii="Times New Roman" w:hAnsi="Times New Roman"/>
            <w:sz w:val="24"/>
            <w:szCs w:val="24"/>
          </w:rPr>
          <w:t>http://docs.cntd.ru/</w:t>
        </w:r>
      </w:hyperlink>
    </w:p>
    <w:p w:rsidR="007D5DC0" w:rsidRDefault="00AA3BD1">
      <w:pPr>
        <w:pStyle w:val="af2"/>
        <w:tabs>
          <w:tab w:val="left" w:pos="0"/>
        </w:tabs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Кадровое обеспечение реализации программы</w:t>
      </w:r>
    </w:p>
    <w:p w:rsidR="007D5DC0" w:rsidRDefault="00AA3BD1">
      <w:pPr>
        <w:pStyle w:val="af2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реализующие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 Обучение проводится высококвалифицированными специалистами, имеющие специальную подготовку в сфере пожарной безопасности.</w:t>
      </w:r>
    </w:p>
    <w:p w:rsidR="0026230E" w:rsidRDefault="002623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DC0" w:rsidRDefault="00AA3BD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5 ОЦЕНКА КАЧЕСТВА ОСВОЕНИЯ ПРОГРАММЫ</w:t>
      </w:r>
    </w:p>
    <w:p w:rsidR="007D5DC0" w:rsidRDefault="007D5DC0">
      <w:pPr>
        <w:jc w:val="center"/>
        <w:rPr>
          <w:b/>
          <w:sz w:val="24"/>
          <w:szCs w:val="24"/>
        </w:rPr>
      </w:pP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граммы переподготовки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граммы завершается итоговой аттестацией в форме теста, которая направлена на определение теоретической и практической подготовленности слушателей.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 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</w:t>
      </w:r>
      <w:proofErr w:type="gramStart"/>
      <w:r>
        <w:rPr>
          <w:sz w:val="24"/>
          <w:szCs w:val="24"/>
        </w:rPr>
        <w:t>обучения по образцу</w:t>
      </w:r>
      <w:proofErr w:type="gramEnd"/>
      <w:r>
        <w:rPr>
          <w:sz w:val="24"/>
          <w:szCs w:val="24"/>
        </w:rPr>
        <w:t xml:space="preserve">, самостоятельно устанавливаемому образовательной организацией. </w:t>
      </w:r>
    </w:p>
    <w:p w:rsidR="007D5DC0" w:rsidRDefault="00AA3BD1">
      <w:pPr>
        <w:pStyle w:val="af2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Контрольно-оценочные материалы (типовые задания) для оценки знаний</w:t>
      </w:r>
    </w:p>
    <w:p w:rsidR="007D5DC0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Программы обучения осуществляется контроль уровня освоения заявленных компетенций в форме итоговой аттестации в форме теста.</w:t>
      </w:r>
    </w:p>
    <w:p w:rsidR="007D5DC0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экзамен проводится дистанционно в форме теста, включающего 10 тестовых заданий. Тестовые задания подбираются случайно из всех вопросов, закрепленных за лекционными материалами в модулях обучения.</w:t>
      </w:r>
    </w:p>
    <w:p w:rsidR="007D5DC0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ъявляемые слушателям тестовые задания – это задания закрытой формы с выбором одного, редко — двух-трех правильных ответов. </w:t>
      </w:r>
    </w:p>
    <w:p w:rsidR="007D5DC0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квалификационного экзамена оформляются локальным актом образовательной организации (протоколом). </w:t>
      </w:r>
    </w:p>
    <w:p w:rsidR="007D5DC0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согласии экзаменуемого с результатами квалификационного экзамена составляется акт, подписываемый членами экзаменационной комиссии и </w:t>
      </w:r>
      <w:proofErr w:type="gramStart"/>
      <w:r>
        <w:rPr>
          <w:sz w:val="24"/>
          <w:szCs w:val="24"/>
        </w:rPr>
        <w:t>обучаемым</w:t>
      </w:r>
      <w:proofErr w:type="gramEnd"/>
      <w:r>
        <w:rPr>
          <w:sz w:val="24"/>
          <w:szCs w:val="24"/>
        </w:rPr>
        <w:t xml:space="preserve">, в котором отражается предмет спора. </w:t>
      </w:r>
      <w:proofErr w:type="gramStart"/>
      <w:r>
        <w:rPr>
          <w:sz w:val="24"/>
          <w:szCs w:val="24"/>
        </w:rPr>
        <w:t xml:space="preserve">В этом случае в целях соблюдения гарантий объективности и независимости оценки качества подготовки, обучающемуся предоставляется возможность обратиться к руководству образовательной организации, а также к представителям работодателей и их объединений. </w:t>
      </w:r>
      <w:proofErr w:type="gramEnd"/>
    </w:p>
    <w:p w:rsidR="0026230E" w:rsidRDefault="00AA3B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авильный вариант ответа в тексте выделен плюсом «+», неправильный - минусом «</w:t>
      </w:r>
      <w:proofErr w:type="gramStart"/>
      <w:r>
        <w:rPr>
          <w:sz w:val="24"/>
          <w:szCs w:val="24"/>
        </w:rPr>
        <w:t>-»</w:t>
      </w:r>
      <w:proofErr w:type="gramEnd"/>
      <w:r>
        <w:rPr>
          <w:sz w:val="24"/>
          <w:szCs w:val="24"/>
        </w:rPr>
        <w:t>.</w:t>
      </w:r>
    </w:p>
    <w:p w:rsidR="0026230E" w:rsidRDefault="002623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DC0" w:rsidRDefault="00AA3BD1" w:rsidP="0026230E">
      <w:pPr>
        <w:pStyle w:val="3"/>
        <w:keepNext w:val="0"/>
        <w:widowControl w:val="0"/>
        <w:numPr>
          <w:ilvl w:val="0"/>
          <w:numId w:val="0"/>
        </w:numPr>
        <w:tabs>
          <w:tab w:val="left" w:pos="1175"/>
        </w:tabs>
        <w:spacing w:line="390" w:lineRule="atLeast"/>
        <w:ind w:right="-39"/>
        <w:jc w:val="center"/>
        <w:rPr>
          <w:b/>
          <w:sz w:val="24"/>
        </w:rPr>
      </w:pPr>
      <w:r>
        <w:rPr>
          <w:b/>
          <w:sz w:val="24"/>
        </w:rPr>
        <w:lastRenderedPageBreak/>
        <w:t>Вопросы для теста (итоговая аттестация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истема обеспечения пожарной безопасности –  это..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требования к совокупности сил и средств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Являются ли расчёты по оценке пожарного риска составной частью декларации пожарной безопасност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счёты по оценке пожарного риска – это отдельный документ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счёты по оценке пожарного риска являются частью деклар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счёты могут быть, как отдельным документом, так и составляющей деклар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ой должен быть предел огнестойкости дверей </w:t>
      </w:r>
      <w:proofErr w:type="spellStart"/>
      <w:r>
        <w:rPr>
          <w:sz w:val="24"/>
          <w:szCs w:val="24"/>
        </w:rPr>
        <w:t>пожаробезопасной</w:t>
      </w:r>
      <w:proofErr w:type="spellEnd"/>
      <w:r>
        <w:rPr>
          <w:sz w:val="24"/>
          <w:szCs w:val="24"/>
        </w:rPr>
        <w:t xml:space="preserve"> зоны в зданиях IV степени огнестойкост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EI 45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EI 60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EI 30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то несёт ответственность организацию и своевременность обучения лиц, осуществляющих трудовую или служебную деятельность в компании, мерам пожарной безопасности по программам противопожарного инструктажа? 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тветственное лицо ща проведение тренировок 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лицо, осуществляющее трудовую или служебную деятельность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противопожарный инструктаж должен быть проведён в первую очередь для лиц, вновь принимаемых на работу (службу), в том числе временную, в организ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водны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ервичны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неплановы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вторны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целево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 часто требуется организовывать повторный противопожарный инструктаж для сотрудников, в случае если с ними уже проводился первичный противопожарный инструктаж на рабочем месте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реже 1 раза в год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реже 1 раза в  полго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4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из инструктажей требуется провести в первую очередь для лиц, переведенных из другого подразделения, либо с лицами, которым поручается выполнение новой для них трудовой (служебной) деятельности в организ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ервичный противопожарный инструктаж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целевой противопожарный инструктаж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вторный противопожарный инструктаж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5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В каком случае проводится </w:t>
      </w:r>
      <w:proofErr w:type="gramStart"/>
      <w:r>
        <w:rPr>
          <w:sz w:val="24"/>
          <w:szCs w:val="24"/>
        </w:rPr>
        <w:t>внеплановый</w:t>
      </w:r>
      <w:proofErr w:type="gramEnd"/>
      <w:r>
        <w:rPr>
          <w:sz w:val="24"/>
          <w:szCs w:val="24"/>
        </w:rPr>
        <w:t xml:space="preserve"> противопожарный </w:t>
      </w:r>
      <w:proofErr w:type="spellStart"/>
      <w:r>
        <w:rPr>
          <w:sz w:val="24"/>
          <w:szCs w:val="24"/>
        </w:rPr>
        <w:t>иснтруктаж</w:t>
      </w:r>
      <w:proofErr w:type="spellEnd"/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перед выполнением огневых работ и других пожароопасных и </w:t>
      </w:r>
      <w:proofErr w:type="spellStart"/>
      <w:r>
        <w:rPr>
          <w:sz w:val="24"/>
          <w:szCs w:val="24"/>
        </w:rPr>
        <w:t>пожаровзрывоопасных</w:t>
      </w:r>
      <w:proofErr w:type="spellEnd"/>
      <w:r>
        <w:rPr>
          <w:sz w:val="24"/>
          <w:szCs w:val="24"/>
        </w:rPr>
        <w:t xml:space="preserve"> работ, на которые оформляется наряд-допуск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и появлении в коллективе лиц, командированных, прикомандированных на работу  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еред ликвидацией последствий пожаров, аварий, стихийных бедствий и катастроф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ем является 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ная безопасность объекта защит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proofErr w:type="gramStart"/>
      <w:r>
        <w:rPr>
          <w:sz w:val="24"/>
          <w:szCs w:val="24"/>
        </w:rPr>
        <w:t>создания системы обеспечения пожарной безопасности объекта защиты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остояние объекта защит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истема обеспечения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 каких формах проводится оценка соответствия объектов защиты, осуществляющих подтверждение соответствия процессов проектирования, производства, строительства, монтажа, наладки, эксплуатации, хранения, перевозки, реализации и утилизации, требованиям пожарной безопасности, установленным техническими регламентами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аккредитац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испытание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дтверждение соответствия объектов защит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оизводственный контроль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нутренний аудит компан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ем является аудит пожарной безопасност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ценкой соответствия объекта защиты требованиям пожарной безопасности и проверкой соблюдения организациями и гражданами противопожарного режима, проводимой не заинтересованным в результатах оценки или проверки экспертом в области оценки пожарного риск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остоянием объекта защиты, характеризуемым возможностью предотвращения возникновения и развития пожара, а также воздействия на людей и имущество опасных факторов пожа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ямым или косвенным определением соблюдения требований, предъявляемых к объект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берите основные этапы оценки пожарного риска: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раткое описание процедуры количественной оценки пожарного риска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Использование сценариев при оценке пожарного риск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ценка вероятносте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Характеристика последстви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числение пожарного риска для сценария и объединенного риск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ставление отчета о выполненных сценариях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ценка готовности средств индивидуальной и коллективной защит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снованием для включения плановой проверки Федеральным государственным пожарным надзором в ежегодный план проведения плановых проверок является истечение в году проведения проверки установленного периода времени с определенной даты. О каких датах может идти речь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 дате ввода объекта в эксплуатацию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 дате </w:t>
      </w:r>
      <w:proofErr w:type="gramStart"/>
      <w:r>
        <w:rPr>
          <w:sz w:val="24"/>
          <w:szCs w:val="24"/>
        </w:rPr>
        <w:t>окончания проведения плановой проверки объекта защиты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 дате окончания календарного го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 дате окончания действия документов ответственного за пожарную безопасность 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акреплена ли обязанность разработки предоставления декларации пожарной безопасности за лицом, владеющим объектом защиты на праве хозяйственного ведения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лицо, владеющим объектом защиты на праве хозяйственного ведения, обязано разрабатывать и предоставлять декларацию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лицо, владеющим объектом защиты на праве хозяйственного ведения, не обязано разрабатывать и предоставлять декларацию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берите объекты, на которые не требуется составлять декларацию пожарной безопасности: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многоквартирный жилой дом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дание детского дошкольного образовательного учрежд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бъекты индивидуального жилищного строительства (высотой не более трёх этажей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пециализированные дома престарелых и инвалид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ногоквартирные дома высотой не более трех этажей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то относится к сопутствующим проявлениям опасных факторов пожаров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асти разрушившихся здани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оздействие огнетушащих вещест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диоактивные и токсичные вещества и материалы, попавшие в окружающую среду из разрушенных технологических установок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искр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лам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нижение видимости в дым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Степенью </w:t>
      </w:r>
      <w:proofErr w:type="spellStart"/>
      <w:r>
        <w:rPr>
          <w:sz w:val="24"/>
          <w:szCs w:val="24"/>
        </w:rPr>
        <w:t>пожаровзрывоопасности</w:t>
      </w:r>
      <w:proofErr w:type="spellEnd"/>
      <w:r>
        <w:rPr>
          <w:sz w:val="24"/>
          <w:szCs w:val="24"/>
        </w:rPr>
        <w:t xml:space="preserve"> и пожарной опасности электрооборудования считается..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пасность возникновения источника зажигания внутри электрооборудования и (или) опасность контакта источника зажигания с окружающей электрооборудование горючей средо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овокупность проанализированных опасностей возникновения источника зажигания внутри электрооборудования и (или) опасность контакта источника зажигания с окружающей электрооборудование горючей средо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ие типы автоматических установок при тушении пожара могут работать одновременно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бота автоматических установок аэрозольного, порошкового или газового пожаротушения в помещении пожара не допускаетс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зрешена работа автоматических установок аэрозольного или газового пожаротушения в помещен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зрешена работа автоматических установок порошкового или газового пожаротушения в помещен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ая должна быть минимальная ширина дверного проема лифта для пожарных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менее 80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менее 110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менее 95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В каком режиме работают эскалаторы и </w:t>
      </w:r>
      <w:proofErr w:type="spellStart"/>
      <w:r>
        <w:rPr>
          <w:sz w:val="24"/>
          <w:szCs w:val="24"/>
        </w:rPr>
        <w:t>траволаторы</w:t>
      </w:r>
      <w:proofErr w:type="spellEnd"/>
      <w:r>
        <w:rPr>
          <w:sz w:val="24"/>
          <w:szCs w:val="24"/>
        </w:rPr>
        <w:t xml:space="preserve"> при включении пожарной сигнализ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ежим работы индивидуальный: определяется инструкцией по эвакуации работник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во время включения пожарной сигнализации </w:t>
      </w:r>
      <w:proofErr w:type="spellStart"/>
      <w:r>
        <w:rPr>
          <w:sz w:val="24"/>
          <w:szCs w:val="24"/>
        </w:rPr>
        <w:t>траволаторы</w:t>
      </w:r>
      <w:proofErr w:type="spellEnd"/>
      <w:r>
        <w:rPr>
          <w:sz w:val="24"/>
          <w:szCs w:val="24"/>
        </w:rPr>
        <w:t xml:space="preserve"> и эскалаторы должны быть отключен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ая должна быть минимальная ширина проездов для пожарной техники, если высота здания 12 метров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.5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.2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6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Для зданий высотой до 28 метра расстояние от внутреннего края подъезда до наружных стен или других ограждающих конструкций жилых и общественных зданий должно быть..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5-8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8-1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-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акое минимальное противопожарное расстояние должно быть между критически важным для национальной безопасности Российской Федерации объектов до границ лесных насаждений в лесничествах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0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5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1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е должно быть минимальное противопожарное расстояние от зданий III степени огнестойкости до склада с горючей жидкостью вместимость более 100 и менее 800м3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9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9075</wp:posOffset>
            </wp:positionV>
            <wp:extent cx="1125855" cy="113093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Что отображено на знаке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сухотрубного</w:t>
      </w:r>
      <w:proofErr w:type="spellEnd"/>
      <w:r>
        <w:rPr>
          <w:sz w:val="24"/>
          <w:szCs w:val="24"/>
        </w:rPr>
        <w:t xml:space="preserve"> стояк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бозначение подземной емкости для </w:t>
      </w:r>
      <w:proofErr w:type="gramStart"/>
      <w:r>
        <w:rPr>
          <w:sz w:val="24"/>
          <w:szCs w:val="24"/>
        </w:rPr>
        <w:t>ОТВ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бозначение модуля автоматического туш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26230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B2847DC" wp14:editId="0359A41C">
            <wp:simplePos x="0" y="0"/>
            <wp:positionH relativeFrom="column">
              <wp:posOffset>335915</wp:posOffset>
            </wp:positionH>
            <wp:positionV relativeFrom="paragraph">
              <wp:posOffset>197485</wp:posOffset>
            </wp:positionV>
            <wp:extent cx="1191260" cy="1213485"/>
            <wp:effectExtent l="0" t="0" r="8890" b="5715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D1">
        <w:rPr>
          <w:sz w:val="24"/>
          <w:szCs w:val="24"/>
        </w:rPr>
        <w:t>Что отображено на знаке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водоисточника</w:t>
      </w:r>
      <w:proofErr w:type="spell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сухотрубного</w:t>
      </w:r>
      <w:proofErr w:type="spellEnd"/>
      <w:r>
        <w:rPr>
          <w:sz w:val="24"/>
          <w:szCs w:val="24"/>
        </w:rPr>
        <w:t xml:space="preserve"> стояк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бозначение места размещения нескольки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тивопожарной защиты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то должно предусматриваться в зданиях и сооружениях высотой 10 и более метров от отметки поверхности проезда пожарных машин до карниза кровли или верха наружной стены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ходы на кровлю с лестничных клеток непосредственно или через чердак либо по лестницам 3-го типа или по наружным пожарным лестница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ные лестницы на главном фасаде здания и сооружения, а со стороны, противоположной главному фасаду, имеется противопожарный водопровод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азор между маршами лестниц и между поручнями ограждений лестничных маршей шириной не менее 75 миллиметров</w:t>
      </w:r>
    </w:p>
    <w:p w:rsidR="007D5DC0" w:rsidRDefault="007D5DC0">
      <w:pPr>
        <w:rPr>
          <w:sz w:val="24"/>
          <w:szCs w:val="24"/>
        </w:rPr>
      </w:pP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акой документ должен быть оформлен ответственным за пожарную безопасность при отправке сотрудника на проведение огневых работ на временном месте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ряд-допуск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ряд-разрешение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апись в журнале огневых работ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ие требования должны быть предъявлены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кладку, на котором хранится карбид кальция? 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личие надписи «Огнеопасно» и инструкции по хранению карбида кальц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клад должно располагаться на высоте, достаточной для предохранения от попадания грунтовых вод, а также атмосферных осадк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личие инструкции по хранению и журнала использования карбида кальц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бор карбидной пыли разрешён раз в месяц только на открытом воздухе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4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 каком расстоянии от склада должна находиться яма для карбидного ила или остатков гашения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менее 1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менее 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 имеет знач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5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личие</w:t>
      </w:r>
      <w:proofErr w:type="gramEnd"/>
      <w:r>
        <w:rPr>
          <w:sz w:val="24"/>
          <w:szCs w:val="24"/>
        </w:rPr>
        <w:t xml:space="preserve"> каких документов требуется для допуска к паяльным работам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ряд-допуск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аявление об изменении рабочего мест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достоверении</w:t>
      </w:r>
      <w:proofErr w:type="gramEnd"/>
      <w:r>
        <w:rPr>
          <w:sz w:val="24"/>
          <w:szCs w:val="24"/>
        </w:rPr>
        <w:t xml:space="preserve"> с отметкой о разрешении работы с паяльными лампами различных назначений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езультаты итогового задания о прохождении курса для допуска к паяльным работа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то является целью создания систем предотвращения пожаров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исключение условий возникновения пожа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бор статистических данных о причинах возникновения пожа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опаганда применения негорючих веществ и материал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то относится к способам исключения условий образования горючей среды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граничение массы и объема горючих веществ и материал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ддержание температуры и давления среды, при которых распространение пламени исключаетс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установка пожароопасного оборудования в отдельных помещениях или на открытых площадках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именение негорючих веществ и материал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оведение противопожарного инструктажа среди сотруднико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опаганда пожарной безопасн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вакуация  –  это..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роцесс организованного самостоятельного движения людей непосредственно наружу или в безопасную зону из помещений, в которых имеется возможность воздействия на людей опасных факторов пожа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уть движения и перемещения людей, ведущий непосредственно наружу или в безопасную зону, удовлетворяющий требованиям безопасной эвакуации людей при пожаре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оответствие путей движения и перемещения людей, ведущих непосредственно наружу или в безопасную зону, удовлетворяющих требованиям безопасной эвакуации людей при пожаре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ой из нижеуказанных выходов не относит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эвакуационному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ход из помещений первого этажа наружу через лестничную клетк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выход в </w:t>
      </w:r>
      <w:proofErr w:type="gramStart"/>
      <w:r>
        <w:rPr>
          <w:sz w:val="24"/>
          <w:szCs w:val="24"/>
        </w:rPr>
        <w:t>соседние</w:t>
      </w:r>
      <w:proofErr w:type="gramEnd"/>
      <w:r>
        <w:rPr>
          <w:sz w:val="24"/>
          <w:szCs w:val="24"/>
        </w:rPr>
        <w:t xml:space="preserve"> помещение, расположенное на том же этаже и обеспеченное выходам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спашные двери в воротах, предназначенных для въезда железнодорожного и автомобильного транспорт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ыход, оснащённый подъёмно-опускными дверям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 каких случаях разрешено указывать эвакуационный путь через эскалатор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указывать эскалатор на эвакуационном пути  не рекомендова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только в тех случаях, которые указаны в инструкции по эвакуации сотрудников из зда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ограничений по размещению эвакуационных путей через эскалаторы нет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4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должен быть уклон лестницы на путях эваку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:1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:0.5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0.5:1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ится «сигнальная разметка с чередующимися полосами черного и желтовато-белого (белого) цветов, расположенными прямо (вертикально или горизонтально) или наклонно под углом 45°-60°»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предупреждающем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запрещающем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 предписывающем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указательному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ятся «эвакуационные знаки безопасности и знаки безопасности медицинского и санитарного назначения »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указательны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предписыв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запрещ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предупрежд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ятся «таблички с надписями и символами, предупреждающими об опасности»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указательны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предписыв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запрещ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 предупреждающи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4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должен быть уровень освещенности для отображения визуальной информации для маломобильных групп населения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т 100 до 300 </w:t>
      </w:r>
      <w:proofErr w:type="spellStart"/>
      <w:r>
        <w:rPr>
          <w:sz w:val="24"/>
          <w:szCs w:val="24"/>
        </w:rPr>
        <w:t>лк</w:t>
      </w:r>
      <w:proofErr w:type="spell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до 100 </w:t>
      </w:r>
      <w:proofErr w:type="spellStart"/>
      <w:r>
        <w:rPr>
          <w:sz w:val="24"/>
          <w:szCs w:val="24"/>
        </w:rPr>
        <w:t>лк</w:t>
      </w:r>
      <w:proofErr w:type="spell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от 300 </w:t>
      </w:r>
      <w:proofErr w:type="spellStart"/>
      <w:r>
        <w:rPr>
          <w:sz w:val="24"/>
          <w:szCs w:val="24"/>
        </w:rPr>
        <w:t>лк</w:t>
      </w:r>
      <w:proofErr w:type="spell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5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ие размеры предусмотрены для локальных планов эваку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00х30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600х40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00х200 м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7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ого цвет </w:t>
      </w:r>
      <w:proofErr w:type="spellStart"/>
      <w:r>
        <w:rPr>
          <w:sz w:val="24"/>
          <w:szCs w:val="24"/>
        </w:rPr>
        <w:t>адолжен</w:t>
      </w:r>
      <w:proofErr w:type="spellEnd"/>
      <w:r>
        <w:rPr>
          <w:sz w:val="24"/>
          <w:szCs w:val="24"/>
        </w:rPr>
        <w:t xml:space="preserve"> быть фон плана эвакуаци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желтовато-белым или белы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белы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зелёно-белым или белы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8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 часто должна проводиться проверка основного и резервного источников электропитания, проверка автоматического переключения цепей электропитания с основного ввода на </w:t>
      </w:r>
      <w:proofErr w:type="gramStart"/>
      <w:r>
        <w:rPr>
          <w:sz w:val="24"/>
          <w:szCs w:val="24"/>
        </w:rPr>
        <w:t>резервный</w:t>
      </w:r>
      <w:proofErr w:type="gramEnd"/>
      <w:r>
        <w:rPr>
          <w:sz w:val="24"/>
          <w:szCs w:val="24"/>
        </w:rPr>
        <w:t>, проверка работоспособности отдельных компонентов системы оповещения и управления эвакуацией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месяч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 раз в полго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раз в год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9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 часто должна проводиться замена технических средств и ресурсных элементов системы оповещения и управления эвакуацией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в соответствии с графиком замены или при необходимост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 раз в полго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0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 часто должна осуществляться чистка световых, звуковых и речевых пожарных </w:t>
      </w:r>
      <w:proofErr w:type="spellStart"/>
      <w:r>
        <w:rPr>
          <w:sz w:val="24"/>
          <w:szCs w:val="24"/>
        </w:rPr>
        <w:t>извещателей</w:t>
      </w:r>
      <w:proofErr w:type="spellEnd"/>
      <w:r>
        <w:rPr>
          <w:sz w:val="24"/>
          <w:szCs w:val="24"/>
        </w:rPr>
        <w:t xml:space="preserve"> системы оповещения и управления эвакуацией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неде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два раза в год, но не более 7 </w:t>
      </w:r>
      <w:proofErr w:type="spellStart"/>
      <w:proofErr w:type="gramStart"/>
      <w:r>
        <w:rPr>
          <w:sz w:val="24"/>
          <w:szCs w:val="24"/>
        </w:rPr>
        <w:t>мес</w:t>
      </w:r>
      <w:proofErr w:type="spellEnd"/>
      <w:proofErr w:type="gramEnd"/>
      <w:r>
        <w:rPr>
          <w:sz w:val="24"/>
          <w:szCs w:val="24"/>
        </w:rPr>
        <w:t xml:space="preserve"> между проверкам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Разрешено ли использовать навесную спасательную лестницу в качестве средства спасения людей  от опасных факторов пожара в здании более 30 метров высотой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да, разреше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т, запреще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proofErr w:type="spellStart"/>
      <w:r>
        <w:rPr>
          <w:sz w:val="24"/>
          <w:szCs w:val="24"/>
        </w:rPr>
        <w:t>самоспасения</w:t>
      </w:r>
      <w:proofErr w:type="spellEnd"/>
      <w:r>
        <w:rPr>
          <w:sz w:val="24"/>
          <w:szCs w:val="24"/>
        </w:rPr>
        <w:t xml:space="preserve"> людей при пожаре – это...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редства</w:t>
      </w:r>
      <w:proofErr w:type="gramEnd"/>
      <w:r>
        <w:rPr>
          <w:sz w:val="24"/>
          <w:szCs w:val="24"/>
        </w:rPr>
        <w:t xml:space="preserve"> предназначенные для </w:t>
      </w:r>
      <w:proofErr w:type="spellStart"/>
      <w:r>
        <w:rPr>
          <w:sz w:val="24"/>
          <w:szCs w:val="24"/>
        </w:rPr>
        <w:t>самоспасания</w:t>
      </w:r>
      <w:proofErr w:type="spellEnd"/>
      <w:r>
        <w:rPr>
          <w:sz w:val="24"/>
          <w:szCs w:val="24"/>
        </w:rPr>
        <w:t xml:space="preserve"> личного состава подразделений пожарной охраны и спасения людей из горящего здания, сооруж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редства</w:t>
      </w:r>
      <w:proofErr w:type="gramEnd"/>
      <w:r>
        <w:rPr>
          <w:sz w:val="24"/>
          <w:szCs w:val="24"/>
        </w:rPr>
        <w:t xml:space="preserve"> предназначенные при пожаре предназначены для защиты личного состава подразделений пожарной охраны и людей от воздействия опасных факторов пожа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В каком порядке закрепляются </w:t>
      </w: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специального назначения за персоналом, ответственным за оповещение, организацию эвакуации людей во время пожара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закрепляются в общем порядке для всех сотруднико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закрепляются индивидуально за каждый ответственным лицом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порядок закрепления </w:t>
      </w:r>
      <w:proofErr w:type="spellStart"/>
      <w:r>
        <w:rPr>
          <w:sz w:val="24"/>
          <w:szCs w:val="24"/>
        </w:rPr>
        <w:t>самоспасателей</w:t>
      </w:r>
      <w:proofErr w:type="spellEnd"/>
      <w:r>
        <w:rPr>
          <w:sz w:val="24"/>
          <w:szCs w:val="24"/>
        </w:rPr>
        <w:t xml:space="preserve"> напрямую зависти от утвержденной инструкции об эвакуации сотрудников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минимальный предел огнестойкости может иметь лестничная площадка в незадымляемой лестничной клетке типа H1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R15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REI 15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 15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твердых горючих веществ и материалов классифицируются как: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A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В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С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горючих веществ и материалов электроустановок, находящихся под напряжением, классифицируются как: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Е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C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пожары класса (D)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ое максимальное расстояние должно быть от возможного очага пожара до места размещения переносного огнетушителя для помещений общественного назначения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2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2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5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ое максимальное расстояние должно быть от возможного очага пожара до места размещения переносного огнетушителя для </w:t>
      </w:r>
      <w:proofErr w:type="spellStart"/>
      <w:proofErr w:type="gramStart"/>
      <w:r>
        <w:rPr>
          <w:sz w:val="24"/>
          <w:szCs w:val="24"/>
        </w:rPr>
        <w:t>для</w:t>
      </w:r>
      <w:proofErr w:type="spellEnd"/>
      <w:proofErr w:type="gramEnd"/>
      <w:r>
        <w:rPr>
          <w:sz w:val="24"/>
          <w:szCs w:val="24"/>
        </w:rPr>
        <w:t xml:space="preserve"> помещений категории Г (по пожарной и взрывопожарной опасности)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3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5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6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 xml:space="preserve">Какое максимальное расстояние должно быть от возможного очага пожара до места размещения переносного огнетушителя для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помещений категории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 xml:space="preserve"> (по пожарной и взрывопожарной опасности)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4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5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6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70 метров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7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минимальный объём должен быть у бочек для хранения воды, устанавливаемых рядом с пожарным щитом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0, 2 куб.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0, 5 куб.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0, 25 куб.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8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 часто руководитель организации должен проводить проверку покрывала для изоляции очага возгорания на предмет механических повреждений и его целостности с внесением информации в журнал эксплуатации систем противопожарной защиты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 раз в год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раз в полго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9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Какой минимальный размер покрывал для изоляции очага возгорания должен быть в помещениях, где применяются и (или) хранятся легковоспламеняющиеся и (или) горючие жидкости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2 x 1,5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2 x 2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,5  x 1,5 метр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1,5  x 1 метр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1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ем должно быть оснащено здание III степени огнестойкости площадью 500м2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истемой пожарной сигнал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2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Чем должно быть оснащено помещение складского назначения в цокольном этаже площадью 400м2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системой пожарной сигнал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[3]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обходимо ли оснащать сушильные камеры  (кроме камер с влажностью внутреннего воздуха свыше 60 процентов при температуре свыше 24°С) автоматическими установками пожаротушения?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а усмотрение руководителя организации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D5DC0" w:rsidRDefault="00AA3BD1">
      <w:pPr>
        <w:rPr>
          <w:sz w:val="24"/>
          <w:szCs w:val="24"/>
        </w:rPr>
      </w:pPr>
      <w:r>
        <w:rPr>
          <w:sz w:val="24"/>
          <w:szCs w:val="24"/>
        </w:rPr>
        <w:t>Нет</w:t>
      </w:r>
    </w:p>
    <w:sectPr w:rsidR="007D5DC0">
      <w:footerReference w:type="default" r:id="rId16"/>
      <w:pgSz w:w="11906" w:h="16838"/>
      <w:pgMar w:top="993" w:right="746" w:bottom="1134" w:left="1418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D1" w:rsidRDefault="00AA3BD1">
      <w:r>
        <w:separator/>
      </w:r>
    </w:p>
  </w:endnote>
  <w:endnote w:type="continuationSeparator" w:id="0">
    <w:p w:rsidR="00AA3BD1" w:rsidRDefault="00AA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C">
    <w:altName w:val="Arial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822849"/>
      <w:docPartObj>
        <w:docPartGallery w:val="Page Numbers (Bottom of Page)"/>
        <w:docPartUnique/>
      </w:docPartObj>
    </w:sdtPr>
    <w:sdtContent>
      <w:p w:rsidR="00AA3BD1" w:rsidRDefault="00AA3BD1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230E">
          <w:rPr>
            <w:noProof/>
          </w:rPr>
          <w:t>8</w:t>
        </w:r>
        <w:r>
          <w:fldChar w:fldCharType="end"/>
        </w:r>
      </w:p>
      <w:p w:rsidR="00AA3BD1" w:rsidRDefault="00AA3BD1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472355"/>
      <w:docPartObj>
        <w:docPartGallery w:val="Page Numbers (Bottom of Page)"/>
        <w:docPartUnique/>
      </w:docPartObj>
    </w:sdtPr>
    <w:sdtContent>
      <w:p w:rsidR="00AA3BD1" w:rsidRDefault="00AA3BD1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230E">
          <w:rPr>
            <w:noProof/>
          </w:rPr>
          <w:t>11</w:t>
        </w:r>
        <w:r>
          <w:fldChar w:fldCharType="end"/>
        </w:r>
      </w:p>
      <w:p w:rsidR="00AA3BD1" w:rsidRDefault="00AA3BD1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93520"/>
      <w:docPartObj>
        <w:docPartGallery w:val="Page Numbers (Bottom of Page)"/>
        <w:docPartUnique/>
      </w:docPartObj>
    </w:sdtPr>
    <w:sdtContent>
      <w:p w:rsidR="00AA3BD1" w:rsidRDefault="00AA3BD1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230E">
          <w:rPr>
            <w:noProof/>
          </w:rPr>
          <w:t>28</w:t>
        </w:r>
        <w:r>
          <w:fldChar w:fldCharType="end"/>
        </w:r>
      </w:p>
      <w:p w:rsidR="00AA3BD1" w:rsidRDefault="00AA3BD1">
        <w:pPr>
          <w:pStyle w:val="af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D1" w:rsidRDefault="00AA3BD1">
      <w:r>
        <w:separator/>
      </w:r>
    </w:p>
  </w:footnote>
  <w:footnote w:type="continuationSeparator" w:id="0">
    <w:p w:rsidR="00AA3BD1" w:rsidRDefault="00AA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10C"/>
    <w:multiLevelType w:val="multilevel"/>
    <w:tmpl w:val="3CCE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08642705"/>
    <w:multiLevelType w:val="multilevel"/>
    <w:tmpl w:val="33CCA09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A981B3E"/>
    <w:multiLevelType w:val="hybridMultilevel"/>
    <w:tmpl w:val="D4F8D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01A5"/>
    <w:multiLevelType w:val="multilevel"/>
    <w:tmpl w:val="A768D866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D1A4723"/>
    <w:multiLevelType w:val="multilevel"/>
    <w:tmpl w:val="A5042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0313E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  <w:rPr>
        <w:rFonts w:cs="Times New Roman"/>
      </w:rPr>
    </w:lvl>
  </w:abstractNum>
  <w:abstractNum w:abstractNumId="6">
    <w:nsid w:val="299C7001"/>
    <w:multiLevelType w:val="multilevel"/>
    <w:tmpl w:val="4D90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nsid w:val="321F7AB2"/>
    <w:multiLevelType w:val="multilevel"/>
    <w:tmpl w:val="C74C2E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CA510C"/>
    <w:multiLevelType w:val="multilevel"/>
    <w:tmpl w:val="E2406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C0"/>
    <w:rsid w:val="0026230E"/>
    <w:rsid w:val="007D5DC0"/>
    <w:rsid w:val="00AA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uiPriority w:val="99"/>
    <w:qFormat/>
    <w:rsid w:val="00F000B0"/>
    <w:pPr>
      <w:jc w:val="center"/>
    </w:pPr>
    <w:rPr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c">
    <w:name w:val="Заголовок таблицы"/>
    <w:basedOn w:val="afb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d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uiPriority w:val="99"/>
    <w:qFormat/>
    <w:rsid w:val="00F000B0"/>
    <w:pPr>
      <w:jc w:val="center"/>
    </w:pPr>
    <w:rPr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c">
    <w:name w:val="Заголовок таблицы"/>
    <w:basedOn w:val="afb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d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66F2E-F6E4-4160-8BFA-004D9A2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2</Pages>
  <Words>11934</Words>
  <Characters>680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ИДО</Company>
  <LinksUpToDate>false</LinksUpToDate>
  <CharactersWithSpaces>7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1</dc:creator>
  <dc:description/>
  <cp:lastModifiedBy>Гараева Римма Расиховна</cp:lastModifiedBy>
  <cp:revision>24</cp:revision>
  <cp:lastPrinted>2021-11-15T05:48:00Z</cp:lastPrinted>
  <dcterms:created xsi:type="dcterms:W3CDTF">2022-03-29T06:14:00Z</dcterms:created>
  <dcterms:modified xsi:type="dcterms:W3CDTF">2023-07-18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Д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